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17254" w14:textId="77777777" w:rsidR="001756F1" w:rsidRPr="00065664" w:rsidRDefault="007B6995" w:rsidP="00065664">
      <w:pPr>
        <w:pStyle w:val="Title"/>
        <w:rPr>
          <w:sz w:val="44"/>
          <w:lang w:val="en-US"/>
        </w:rPr>
      </w:pPr>
      <w:r w:rsidRPr="00065664">
        <w:rPr>
          <w:sz w:val="44"/>
          <w:lang w:val="en-US"/>
        </w:rPr>
        <w:t>SPECIFICATION SHEET</w:t>
      </w:r>
    </w:p>
    <w:p w14:paraId="1C3C02AB" w14:textId="77777777" w:rsidR="00530E6D" w:rsidRPr="00065664" w:rsidRDefault="00530E6D" w:rsidP="00065664">
      <w:pPr>
        <w:pStyle w:val="Title"/>
        <w:rPr>
          <w:sz w:val="44"/>
          <w:lang w:val="en-US"/>
        </w:rPr>
      </w:pPr>
      <w:r w:rsidRPr="00065664">
        <w:rPr>
          <w:sz w:val="44"/>
          <w:lang w:val="en-US"/>
        </w:rPr>
        <w:t>PAL-TURN</w:t>
      </w:r>
      <w:r w:rsidR="00BF19A3" w:rsidRPr="00065664">
        <w:rPr>
          <w:sz w:val="44"/>
          <w:lang w:val="en-US"/>
        </w:rPr>
        <w:t>™</w:t>
      </w:r>
      <w:r w:rsidR="007B6995" w:rsidRPr="00065664">
        <w:rPr>
          <w:sz w:val="44"/>
          <w:lang w:val="en-US"/>
        </w:rPr>
        <w:t xml:space="preserve"> SYSTEM FOR LOAD TURNOV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065664" w:rsidRPr="00065664" w14:paraId="3F978E5B" w14:textId="77777777" w:rsidTr="009737F1">
        <w:tc>
          <w:tcPr>
            <w:tcW w:w="2500" w:type="pct"/>
            <w:vAlign w:val="center"/>
          </w:tcPr>
          <w:p w14:paraId="453F213A" w14:textId="77777777" w:rsidR="00262F0E" w:rsidRPr="00065664" w:rsidRDefault="007B6995" w:rsidP="0031654C">
            <w:pPr>
              <w:pStyle w:val="Header"/>
              <w:tabs>
                <w:tab w:val="clear" w:pos="4536"/>
                <w:tab w:val="clear" w:pos="9072"/>
                <w:tab w:val="right" w:leader="dot" w:pos="8080"/>
              </w:tabs>
              <w:jc w:val="center"/>
              <w:rPr>
                <w:color w:val="5C5C5B"/>
                <w:sz w:val="32"/>
                <w:szCs w:val="22"/>
                <w:lang w:val="en-GB"/>
              </w:rPr>
            </w:pPr>
            <w:r w:rsidRPr="00065664">
              <w:rPr>
                <w:rFonts w:asciiTheme="majorHAnsi" w:hAnsiTheme="majorHAnsi"/>
                <w:color w:val="5C5C5B"/>
                <w:sz w:val="32"/>
                <w:szCs w:val="22"/>
                <w:lang w:val="en-GB"/>
              </w:rPr>
              <w:t>Reseller’s name</w:t>
            </w:r>
          </w:p>
        </w:tc>
        <w:tc>
          <w:tcPr>
            <w:tcW w:w="2500" w:type="pct"/>
            <w:vAlign w:val="center"/>
          </w:tcPr>
          <w:p w14:paraId="21EA965F" w14:textId="77777777" w:rsidR="00262F0E" w:rsidRPr="00065664" w:rsidRDefault="007B6995" w:rsidP="0031654C">
            <w:pPr>
              <w:jc w:val="center"/>
              <w:rPr>
                <w:color w:val="5C5C5B"/>
                <w:sz w:val="32"/>
                <w:szCs w:val="22"/>
                <w:lang w:val="en-GB"/>
              </w:rPr>
            </w:pPr>
            <w:r w:rsidRPr="00065664">
              <w:rPr>
                <w:rFonts w:asciiTheme="majorHAnsi" w:hAnsiTheme="majorHAnsi"/>
                <w:color w:val="5C5C5B"/>
                <w:sz w:val="32"/>
                <w:szCs w:val="22"/>
                <w:lang w:val="en-GB"/>
              </w:rPr>
              <w:t>User firm’s name</w:t>
            </w:r>
          </w:p>
        </w:tc>
      </w:tr>
      <w:tr w:rsidR="00065664" w:rsidRPr="00065664" w14:paraId="765E6122" w14:textId="77777777" w:rsidTr="009737F1">
        <w:tc>
          <w:tcPr>
            <w:tcW w:w="2500" w:type="pct"/>
          </w:tcPr>
          <w:p w14:paraId="343D1CB7" w14:textId="77777777" w:rsidR="0031654C" w:rsidRPr="00065664" w:rsidRDefault="0031654C" w:rsidP="003D3CB9">
            <w:pPr>
              <w:rPr>
                <w:color w:val="5C5C5B"/>
                <w:sz w:val="40"/>
                <w:szCs w:val="22"/>
                <w:lang w:val="en-GB"/>
              </w:rPr>
            </w:pPr>
          </w:p>
        </w:tc>
        <w:tc>
          <w:tcPr>
            <w:tcW w:w="2500" w:type="pct"/>
          </w:tcPr>
          <w:p w14:paraId="27836249" w14:textId="77777777" w:rsidR="00262F0E" w:rsidRPr="00065664" w:rsidRDefault="00262F0E" w:rsidP="003D3CB9">
            <w:pPr>
              <w:rPr>
                <w:color w:val="5C5C5B"/>
                <w:sz w:val="32"/>
                <w:szCs w:val="22"/>
                <w:lang w:val="en-GB"/>
              </w:rPr>
            </w:pPr>
          </w:p>
        </w:tc>
      </w:tr>
    </w:tbl>
    <w:p w14:paraId="1DC154A8" w14:textId="77777777" w:rsidR="00530E6D" w:rsidRPr="00065664" w:rsidRDefault="007B6995" w:rsidP="00065664">
      <w:pPr>
        <w:pStyle w:val="Heading1"/>
      </w:pPr>
      <w:r w:rsidRPr="00065664">
        <w:t>DEFINITION OF THE LOAD</w:t>
      </w:r>
    </w:p>
    <w:p w14:paraId="5E72788C" w14:textId="72D1483C" w:rsidR="00530E6D" w:rsidRPr="00065664" w:rsidRDefault="007B6995" w:rsidP="00EE2E65">
      <w:pPr>
        <w:pStyle w:val="Header"/>
        <w:tabs>
          <w:tab w:val="clear" w:pos="4536"/>
          <w:tab w:val="clear" w:pos="9072"/>
          <w:tab w:val="right" w:leader="dot" w:pos="9639"/>
        </w:tabs>
        <w:spacing w:before="0"/>
        <w:rPr>
          <w:rFonts w:asciiTheme="minorHAnsi" w:hAnsiTheme="minorHAnsi"/>
          <w:color w:val="5C5C5B"/>
          <w:szCs w:val="20"/>
          <w:lang w:val="en-GB"/>
        </w:rPr>
      </w:pPr>
      <w:r w:rsidRPr="00065664">
        <w:rPr>
          <w:rFonts w:asciiTheme="minorHAnsi" w:hAnsiTheme="minorHAnsi"/>
          <w:color w:val="5C5C5B"/>
          <w:szCs w:val="20"/>
          <w:lang w:val="en-GB"/>
        </w:rPr>
        <w:t xml:space="preserve">Which kind of load do you want to </w:t>
      </w:r>
      <w:r w:rsidR="004B557C" w:rsidRPr="00065664">
        <w:rPr>
          <w:rFonts w:asciiTheme="minorHAnsi" w:hAnsiTheme="minorHAnsi"/>
          <w:color w:val="5C5C5B"/>
          <w:szCs w:val="20"/>
          <w:lang w:val="en-GB"/>
        </w:rPr>
        <w:t>turnover?</w:t>
      </w:r>
      <w:r w:rsidR="00EE2E65">
        <w:rPr>
          <w:rFonts w:asciiTheme="minorHAnsi" w:hAnsiTheme="minorHAnsi"/>
          <w:color w:val="5C5C5B"/>
          <w:szCs w:val="20"/>
          <w:lang w:val="en-GB"/>
        </w:rPr>
        <w:t xml:space="preserve"> </w:t>
      </w:r>
      <w:r w:rsidRPr="00065664">
        <w:rPr>
          <w:rFonts w:asciiTheme="minorHAnsi" w:hAnsiTheme="minorHAnsi"/>
          <w:color w:val="5C5C5B"/>
          <w:szCs w:val="20"/>
          <w:lang w:val="en-GB"/>
        </w:rPr>
        <w:t>(</w:t>
      </w:r>
      <w:r w:rsidR="004B557C" w:rsidRPr="00065664">
        <w:rPr>
          <w:rFonts w:asciiTheme="minorHAnsi" w:hAnsiTheme="minorHAnsi"/>
          <w:color w:val="5C5C5B"/>
          <w:szCs w:val="20"/>
          <w:lang w:val="en-GB"/>
        </w:rPr>
        <w:t>Diagram</w:t>
      </w:r>
      <w:r w:rsidRPr="00065664">
        <w:rPr>
          <w:rFonts w:asciiTheme="minorHAnsi" w:hAnsiTheme="minorHAnsi"/>
          <w:color w:val="5C5C5B"/>
          <w:szCs w:val="20"/>
          <w:lang w:val="en-GB"/>
        </w:rPr>
        <w:t xml:space="preserve"> or drawing </w:t>
      </w:r>
      <w:r w:rsidR="004B557C" w:rsidRPr="00065664">
        <w:rPr>
          <w:rFonts w:asciiTheme="minorHAnsi" w:hAnsiTheme="minorHAnsi"/>
          <w:color w:val="5C5C5B"/>
          <w:szCs w:val="20"/>
          <w:lang w:val="en-GB"/>
        </w:rPr>
        <w:t>has to</w:t>
      </w:r>
      <w:r w:rsidRPr="00065664">
        <w:rPr>
          <w:rFonts w:asciiTheme="minorHAnsi" w:hAnsiTheme="minorHAnsi"/>
          <w:color w:val="5C5C5B"/>
          <w:szCs w:val="20"/>
          <w:lang w:val="en-GB"/>
        </w:rPr>
        <w:t xml:space="preserve"> be supplied to us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78"/>
        <w:gridCol w:w="605"/>
        <w:gridCol w:w="621"/>
        <w:gridCol w:w="209"/>
        <w:gridCol w:w="1795"/>
        <w:gridCol w:w="1655"/>
        <w:gridCol w:w="1309"/>
        <w:gridCol w:w="1075"/>
      </w:tblGrid>
      <w:tr w:rsidR="00065664" w:rsidRPr="00065664" w14:paraId="5BE44A14" w14:textId="77777777" w:rsidTr="00536DD6">
        <w:trPr>
          <w:trHeight w:val="312"/>
          <w:jc w:val="center"/>
        </w:trPr>
        <w:tc>
          <w:tcPr>
            <w:tcW w:w="2625" w:type="dxa"/>
            <w:gridSpan w:val="3"/>
            <w:vAlign w:val="center"/>
          </w:tcPr>
          <w:p w14:paraId="68877ED4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</w:p>
        </w:tc>
        <w:tc>
          <w:tcPr>
            <w:tcW w:w="2625" w:type="dxa"/>
            <w:gridSpan w:val="3"/>
            <w:vMerge w:val="restart"/>
            <w:vAlign w:val="center"/>
          </w:tcPr>
          <w:p w14:paraId="31198167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noProof/>
                <w:color w:val="5C5C5B"/>
                <w:sz w:val="19"/>
                <w:szCs w:val="19"/>
                <w:lang w:eastAsia="fr-FR"/>
              </w:rPr>
              <w:drawing>
                <wp:inline distT="0" distB="0" distL="0" distR="0" wp14:anchorId="13414A9D" wp14:editId="4AD8347D">
                  <wp:extent cx="1000125" cy="1025286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202" cy="102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vAlign w:val="center"/>
          </w:tcPr>
          <w:p w14:paraId="3A8625F5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Mini</w:t>
            </w:r>
          </w:p>
        </w:tc>
        <w:tc>
          <w:tcPr>
            <w:tcW w:w="1309" w:type="dxa"/>
            <w:vAlign w:val="center"/>
          </w:tcPr>
          <w:p w14:paraId="476B042A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Maxi</w:t>
            </w:r>
          </w:p>
        </w:tc>
        <w:tc>
          <w:tcPr>
            <w:tcW w:w="1075" w:type="dxa"/>
            <w:vAlign w:val="center"/>
          </w:tcPr>
          <w:p w14:paraId="6F8BA921" w14:textId="77777777" w:rsidR="00536DD6" w:rsidRPr="00065664" w:rsidRDefault="007B6995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Unit</w:t>
            </w:r>
          </w:p>
        </w:tc>
      </w:tr>
      <w:tr w:rsidR="00065664" w:rsidRPr="00065664" w14:paraId="613D0100" w14:textId="77777777" w:rsidTr="00536DD6">
        <w:trPr>
          <w:trHeight w:val="312"/>
          <w:jc w:val="center"/>
        </w:trPr>
        <w:tc>
          <w:tcPr>
            <w:tcW w:w="2625" w:type="dxa"/>
            <w:gridSpan w:val="3"/>
            <w:vAlign w:val="center"/>
          </w:tcPr>
          <w:p w14:paraId="5FFABB1A" w14:textId="77777777" w:rsidR="00536DD6" w:rsidRPr="00065664" w:rsidRDefault="007B6995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Weight</w:t>
            </w:r>
          </w:p>
        </w:tc>
        <w:tc>
          <w:tcPr>
            <w:tcW w:w="2625" w:type="dxa"/>
            <w:gridSpan w:val="3"/>
            <w:vMerge/>
            <w:vAlign w:val="center"/>
          </w:tcPr>
          <w:p w14:paraId="30E8CC7B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</w:p>
        </w:tc>
        <w:tc>
          <w:tcPr>
            <w:tcW w:w="1655" w:type="dxa"/>
            <w:vAlign w:val="center"/>
          </w:tcPr>
          <w:p w14:paraId="6DF96412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0"/>
          </w:p>
        </w:tc>
        <w:tc>
          <w:tcPr>
            <w:tcW w:w="1309" w:type="dxa"/>
            <w:vAlign w:val="center"/>
          </w:tcPr>
          <w:p w14:paraId="1380FB21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562EECBD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kg</w:t>
            </w:r>
          </w:p>
        </w:tc>
      </w:tr>
      <w:tr w:rsidR="00065664" w:rsidRPr="00065664" w14:paraId="17F59925" w14:textId="77777777" w:rsidTr="00536DD6">
        <w:trPr>
          <w:trHeight w:val="312"/>
          <w:jc w:val="center"/>
        </w:trPr>
        <w:tc>
          <w:tcPr>
            <w:tcW w:w="2625" w:type="dxa"/>
            <w:gridSpan w:val="3"/>
            <w:vAlign w:val="center"/>
          </w:tcPr>
          <w:p w14:paraId="7C5C3DE1" w14:textId="77777777" w:rsidR="00536DD6" w:rsidRPr="00065664" w:rsidRDefault="007B6995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Length</w:t>
            </w:r>
            <w:r w:rsidR="00536DD6" w:rsidRPr="00065664">
              <w:rPr>
                <w:color w:val="5C5C5B"/>
                <w:sz w:val="19"/>
                <w:szCs w:val="19"/>
                <w:lang w:val="en-GB"/>
              </w:rPr>
              <w:t xml:space="preserve"> (L)</w:t>
            </w:r>
          </w:p>
        </w:tc>
        <w:tc>
          <w:tcPr>
            <w:tcW w:w="2625" w:type="dxa"/>
            <w:gridSpan w:val="3"/>
            <w:vMerge/>
            <w:vAlign w:val="center"/>
          </w:tcPr>
          <w:p w14:paraId="79BEDB9E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</w:p>
        </w:tc>
        <w:tc>
          <w:tcPr>
            <w:tcW w:w="1655" w:type="dxa"/>
            <w:vAlign w:val="center"/>
          </w:tcPr>
          <w:p w14:paraId="29FC3868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1"/>
          </w:p>
        </w:tc>
        <w:tc>
          <w:tcPr>
            <w:tcW w:w="1309" w:type="dxa"/>
            <w:vAlign w:val="center"/>
          </w:tcPr>
          <w:p w14:paraId="4C0CB8EF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1F1F89C9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mm</w:t>
            </w:r>
          </w:p>
        </w:tc>
      </w:tr>
      <w:tr w:rsidR="00065664" w:rsidRPr="00065664" w14:paraId="67365AD3" w14:textId="77777777" w:rsidTr="00536DD6">
        <w:trPr>
          <w:trHeight w:val="312"/>
          <w:jc w:val="center"/>
        </w:trPr>
        <w:tc>
          <w:tcPr>
            <w:tcW w:w="2625" w:type="dxa"/>
            <w:gridSpan w:val="3"/>
            <w:vAlign w:val="center"/>
          </w:tcPr>
          <w:p w14:paraId="4400F1F7" w14:textId="77777777" w:rsidR="00536DD6" w:rsidRPr="00065664" w:rsidRDefault="007B6995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Width</w:t>
            </w:r>
            <w:r w:rsidR="00536DD6" w:rsidRPr="00065664">
              <w:rPr>
                <w:color w:val="5C5C5B"/>
                <w:sz w:val="19"/>
                <w:szCs w:val="19"/>
                <w:lang w:val="en-GB"/>
              </w:rPr>
              <w:t xml:space="preserve"> (l)</w:t>
            </w:r>
          </w:p>
        </w:tc>
        <w:tc>
          <w:tcPr>
            <w:tcW w:w="2625" w:type="dxa"/>
            <w:gridSpan w:val="3"/>
            <w:vMerge/>
            <w:vAlign w:val="center"/>
          </w:tcPr>
          <w:p w14:paraId="734F5C2E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</w:p>
        </w:tc>
        <w:tc>
          <w:tcPr>
            <w:tcW w:w="1655" w:type="dxa"/>
            <w:vAlign w:val="center"/>
          </w:tcPr>
          <w:p w14:paraId="46904D8B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" w:name="Texte8"/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2"/>
          </w:p>
        </w:tc>
        <w:tc>
          <w:tcPr>
            <w:tcW w:w="1309" w:type="dxa"/>
            <w:vAlign w:val="center"/>
          </w:tcPr>
          <w:p w14:paraId="28FB98A7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571BF943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mm</w:t>
            </w:r>
          </w:p>
        </w:tc>
      </w:tr>
      <w:tr w:rsidR="00065664" w:rsidRPr="00065664" w14:paraId="7945A122" w14:textId="77777777" w:rsidTr="00536DD6">
        <w:trPr>
          <w:trHeight w:val="312"/>
          <w:jc w:val="center"/>
        </w:trPr>
        <w:tc>
          <w:tcPr>
            <w:tcW w:w="2625" w:type="dxa"/>
            <w:gridSpan w:val="3"/>
            <w:vAlign w:val="center"/>
          </w:tcPr>
          <w:p w14:paraId="2B47488A" w14:textId="77777777" w:rsidR="00536DD6" w:rsidRPr="00065664" w:rsidRDefault="007B6995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Height</w:t>
            </w:r>
            <w:r w:rsidR="00536DD6" w:rsidRPr="00065664">
              <w:rPr>
                <w:color w:val="5C5C5B"/>
                <w:sz w:val="19"/>
                <w:szCs w:val="19"/>
                <w:lang w:val="en-GB"/>
              </w:rPr>
              <w:t xml:space="preserve"> (h)</w:t>
            </w:r>
          </w:p>
        </w:tc>
        <w:tc>
          <w:tcPr>
            <w:tcW w:w="2625" w:type="dxa"/>
            <w:gridSpan w:val="3"/>
            <w:vMerge/>
            <w:vAlign w:val="center"/>
          </w:tcPr>
          <w:p w14:paraId="68B6A195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</w:p>
        </w:tc>
        <w:tc>
          <w:tcPr>
            <w:tcW w:w="1655" w:type="dxa"/>
            <w:vAlign w:val="center"/>
          </w:tcPr>
          <w:p w14:paraId="4161CDF6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3"/>
          </w:p>
        </w:tc>
        <w:tc>
          <w:tcPr>
            <w:tcW w:w="1309" w:type="dxa"/>
            <w:vAlign w:val="center"/>
          </w:tcPr>
          <w:p w14:paraId="6027215E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58380C88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mm</w:t>
            </w:r>
          </w:p>
        </w:tc>
      </w:tr>
      <w:tr w:rsidR="00065664" w:rsidRPr="00065664" w14:paraId="5D7E10BA" w14:textId="77777777" w:rsidTr="00536DD6">
        <w:trPr>
          <w:trHeight w:val="312"/>
          <w:jc w:val="center"/>
        </w:trPr>
        <w:tc>
          <w:tcPr>
            <w:tcW w:w="2625" w:type="dxa"/>
            <w:gridSpan w:val="3"/>
            <w:vAlign w:val="center"/>
          </w:tcPr>
          <w:p w14:paraId="7F438C7C" w14:textId="77777777" w:rsidR="00536DD6" w:rsidRPr="00065664" w:rsidRDefault="007B6995" w:rsidP="007B6995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Outside Ø</w:t>
            </w:r>
          </w:p>
        </w:tc>
        <w:tc>
          <w:tcPr>
            <w:tcW w:w="2625" w:type="dxa"/>
            <w:gridSpan w:val="3"/>
            <w:vMerge/>
            <w:vAlign w:val="center"/>
          </w:tcPr>
          <w:p w14:paraId="5D716A0E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</w:p>
        </w:tc>
        <w:tc>
          <w:tcPr>
            <w:tcW w:w="1655" w:type="dxa"/>
            <w:vAlign w:val="center"/>
          </w:tcPr>
          <w:p w14:paraId="62FE8269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309" w:type="dxa"/>
            <w:vAlign w:val="center"/>
          </w:tcPr>
          <w:p w14:paraId="58DDE27D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075" w:type="dxa"/>
            <w:vAlign w:val="center"/>
          </w:tcPr>
          <w:p w14:paraId="5346C846" w14:textId="77777777" w:rsidR="00536DD6" w:rsidRPr="00065664" w:rsidRDefault="00536DD6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mm</w:t>
            </w:r>
          </w:p>
        </w:tc>
      </w:tr>
      <w:tr w:rsidR="00065664" w:rsidRPr="00065664" w14:paraId="316A7E15" w14:textId="77777777" w:rsidTr="00536DD6">
        <w:trPr>
          <w:trHeight w:val="312"/>
          <w:jc w:val="center"/>
        </w:trPr>
        <w:tc>
          <w:tcPr>
            <w:tcW w:w="5250" w:type="dxa"/>
            <w:gridSpan w:val="6"/>
            <w:vAlign w:val="center"/>
          </w:tcPr>
          <w:p w14:paraId="48548D9B" w14:textId="77777777" w:rsidR="00CD0F8F" w:rsidRPr="00065664" w:rsidRDefault="007B6995" w:rsidP="00CD0F8F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Is the perimeter the same at any section of the load?</w:t>
            </w:r>
          </w:p>
        </w:tc>
        <w:tc>
          <w:tcPr>
            <w:tcW w:w="1655" w:type="dxa"/>
            <w:vAlign w:val="center"/>
          </w:tcPr>
          <w:p w14:paraId="6EC94B92" w14:textId="77777777" w:rsidR="00CD0F8F" w:rsidRPr="00065664" w:rsidRDefault="00CD0F8F" w:rsidP="007B6995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bookmarkEnd w:id="4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yes</w:t>
            </w:r>
          </w:p>
        </w:tc>
        <w:tc>
          <w:tcPr>
            <w:tcW w:w="2384" w:type="dxa"/>
            <w:gridSpan w:val="2"/>
            <w:vAlign w:val="center"/>
          </w:tcPr>
          <w:p w14:paraId="3B651F31" w14:textId="77777777" w:rsidR="00CD0F8F" w:rsidRPr="00065664" w:rsidRDefault="00CD0F8F" w:rsidP="007B6995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bookmarkEnd w:id="5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no</w:t>
            </w:r>
          </w:p>
        </w:tc>
      </w:tr>
      <w:tr w:rsidR="00065664" w:rsidRPr="008A0267" w14:paraId="3B8B53DD" w14:textId="77777777" w:rsidTr="00536DD6">
        <w:trPr>
          <w:trHeight w:val="312"/>
          <w:jc w:val="center"/>
        </w:trPr>
        <w:tc>
          <w:tcPr>
            <w:tcW w:w="9289" w:type="dxa"/>
            <w:gridSpan w:val="9"/>
            <w:vAlign w:val="center"/>
          </w:tcPr>
          <w:p w14:paraId="5D73B8F4" w14:textId="77777777" w:rsidR="00CD0F8F" w:rsidRPr="00065664" w:rsidRDefault="004B557C" w:rsidP="00743468">
            <w:pPr>
              <w:pStyle w:val="Tableau"/>
              <w:jc w:val="center"/>
              <w:rPr>
                <w:color w:val="5C5C5B"/>
                <w:sz w:val="19"/>
                <w:szCs w:val="19"/>
                <w:highlight w:val="yellow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If not, please specify changes in the perimeter.</w:t>
            </w:r>
          </w:p>
        </w:tc>
      </w:tr>
      <w:tr w:rsidR="00065664" w:rsidRPr="00065664" w14:paraId="37A7E110" w14:textId="77777777" w:rsidTr="00387AD7">
        <w:trPr>
          <w:trHeight w:val="312"/>
          <w:jc w:val="center"/>
        </w:trPr>
        <w:tc>
          <w:tcPr>
            <w:tcW w:w="1242" w:type="dxa"/>
            <w:vAlign w:val="center"/>
          </w:tcPr>
          <w:p w14:paraId="6B1D1C59" w14:textId="77777777" w:rsidR="00097574" w:rsidRPr="00065664" w:rsidRDefault="004B557C" w:rsidP="004B557C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Position of the </w:t>
            </w:r>
            <w:r w:rsidR="001B2645" w:rsidRPr="00065664">
              <w:rPr>
                <w:color w:val="5C5C5B"/>
                <w:sz w:val="19"/>
                <w:szCs w:val="19"/>
                <w:lang w:val="en-GB"/>
              </w:rPr>
              <w:t>centre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 of gravity on the length </w:t>
            </w:r>
            <w:r w:rsidR="00097574" w:rsidRPr="00065664">
              <w:rPr>
                <w:color w:val="5C5C5B"/>
                <w:sz w:val="19"/>
                <w:szCs w:val="19"/>
                <w:lang w:val="en-GB"/>
              </w:rPr>
              <w:t>(L)</w:t>
            </w:r>
          </w:p>
        </w:tc>
        <w:tc>
          <w:tcPr>
            <w:tcW w:w="2004" w:type="dxa"/>
            <w:gridSpan w:val="3"/>
            <w:vAlign w:val="center"/>
          </w:tcPr>
          <w:p w14:paraId="56D58515" w14:textId="77777777" w:rsidR="00097574" w:rsidRPr="00065664" w:rsidRDefault="00097574" w:rsidP="004B557C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color w:val="5C5C5B"/>
                <w:sz w:val="19"/>
                <w:szCs w:val="19"/>
                <w:lang w:val="en-GB"/>
              </w:rPr>
              <w:br/>
            </w:r>
            <w:r w:rsidR="004B557C" w:rsidRPr="00065664">
              <w:rPr>
                <w:color w:val="5C5C5B"/>
                <w:sz w:val="19"/>
                <w:szCs w:val="19"/>
                <w:lang w:val="en-GB"/>
              </w:rPr>
              <w:t>centred</w:t>
            </w:r>
          </w:p>
        </w:tc>
        <w:tc>
          <w:tcPr>
            <w:tcW w:w="2004" w:type="dxa"/>
            <w:gridSpan w:val="2"/>
            <w:vAlign w:val="center"/>
          </w:tcPr>
          <w:p w14:paraId="585F4F1E" w14:textId="77777777" w:rsidR="00097574" w:rsidRPr="00065664" w:rsidRDefault="00097574" w:rsidP="004B557C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color w:val="5C5C5B"/>
                <w:sz w:val="19"/>
                <w:szCs w:val="19"/>
                <w:lang w:val="en-GB"/>
              </w:rPr>
              <w:br/>
            </w:r>
            <w:r w:rsidR="004B557C" w:rsidRPr="00065664">
              <w:rPr>
                <w:color w:val="5C5C5B"/>
                <w:sz w:val="19"/>
                <w:szCs w:val="19"/>
                <w:lang w:val="en-GB"/>
              </w:rPr>
              <w:t>offset</w:t>
            </w:r>
          </w:p>
        </w:tc>
        <w:tc>
          <w:tcPr>
            <w:tcW w:w="4039" w:type="dxa"/>
            <w:gridSpan w:val="3"/>
            <w:vMerge w:val="restart"/>
            <w:vAlign w:val="center"/>
          </w:tcPr>
          <w:p w14:paraId="5B6B1F98" w14:textId="77777777" w:rsidR="00097574" w:rsidRPr="00065664" w:rsidRDefault="00097574" w:rsidP="00CD0F8F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="Times New Roman" w:hAnsi="Times New Roman"/>
                <w:noProof/>
                <w:color w:val="5C5C5B"/>
                <w:sz w:val="19"/>
                <w:szCs w:val="19"/>
                <w:lang w:eastAsia="fr-FR"/>
              </w:rPr>
              <w:drawing>
                <wp:inline distT="0" distB="0" distL="0" distR="0" wp14:anchorId="636275E0" wp14:editId="535103BE">
                  <wp:extent cx="2488734" cy="1524000"/>
                  <wp:effectExtent l="0" t="0" r="6985" b="0"/>
                  <wp:docPr id="1634" name="Image 1634" descr="C:\Users\MARTINE\Desktop\XXXXXX-Pal-tu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TINE\Desktop\XXXXXX-Pal-tur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0" t="20067" r="12260" b="20816"/>
                          <a:stretch/>
                        </pic:blipFill>
                        <pic:spPr bwMode="auto">
                          <a:xfrm>
                            <a:off x="0" y="0"/>
                            <a:ext cx="2494394" cy="152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664" w:rsidRPr="00065664" w14:paraId="6E237EB6" w14:textId="77777777" w:rsidTr="00387AD7">
        <w:trPr>
          <w:trHeight w:val="312"/>
          <w:jc w:val="center"/>
        </w:trPr>
        <w:tc>
          <w:tcPr>
            <w:tcW w:w="1242" w:type="dxa"/>
            <w:vAlign w:val="center"/>
          </w:tcPr>
          <w:p w14:paraId="3E71EA4B" w14:textId="77777777" w:rsidR="00097574" w:rsidRPr="00065664" w:rsidRDefault="004B557C" w:rsidP="004B557C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Position of the </w:t>
            </w:r>
            <w:r w:rsidR="001B2645" w:rsidRPr="00065664">
              <w:rPr>
                <w:color w:val="5C5C5B"/>
                <w:sz w:val="19"/>
                <w:szCs w:val="19"/>
                <w:lang w:val="en-GB"/>
              </w:rPr>
              <w:t>centre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 of gravity on the section </w:t>
            </w:r>
            <w:r w:rsidR="00097574" w:rsidRPr="00065664">
              <w:rPr>
                <w:color w:val="5C5C5B"/>
                <w:sz w:val="19"/>
                <w:szCs w:val="19"/>
                <w:lang w:val="en-GB"/>
              </w:rPr>
              <w:t>(h x I)</w:t>
            </w:r>
          </w:p>
        </w:tc>
        <w:tc>
          <w:tcPr>
            <w:tcW w:w="2004" w:type="dxa"/>
            <w:gridSpan w:val="3"/>
            <w:vAlign w:val="center"/>
          </w:tcPr>
          <w:p w14:paraId="33362407" w14:textId="77777777" w:rsidR="00097574" w:rsidRPr="00065664" w:rsidRDefault="00097574" w:rsidP="004B557C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color w:val="5C5C5B"/>
                <w:sz w:val="19"/>
                <w:szCs w:val="19"/>
                <w:lang w:val="en-GB"/>
              </w:rPr>
              <w:br/>
            </w:r>
            <w:r w:rsidR="004B557C" w:rsidRPr="00065664">
              <w:rPr>
                <w:color w:val="5C5C5B"/>
                <w:sz w:val="19"/>
                <w:szCs w:val="19"/>
                <w:lang w:val="en-GB"/>
              </w:rPr>
              <w:t>centred</w:t>
            </w:r>
          </w:p>
        </w:tc>
        <w:tc>
          <w:tcPr>
            <w:tcW w:w="2004" w:type="dxa"/>
            <w:gridSpan w:val="2"/>
            <w:vAlign w:val="center"/>
          </w:tcPr>
          <w:p w14:paraId="3F10DFC8" w14:textId="77777777" w:rsidR="00097574" w:rsidRPr="00065664" w:rsidRDefault="00097574" w:rsidP="00387AD7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color w:val="5C5C5B"/>
                <w:sz w:val="19"/>
                <w:szCs w:val="19"/>
                <w:lang w:val="en-GB"/>
              </w:rPr>
              <w:br/>
            </w:r>
            <w:r w:rsidR="004B557C" w:rsidRPr="00065664">
              <w:rPr>
                <w:color w:val="5C5C5B"/>
                <w:sz w:val="19"/>
                <w:szCs w:val="19"/>
                <w:lang w:val="en-GB"/>
              </w:rPr>
              <w:t>offset</w:t>
            </w:r>
          </w:p>
          <w:p w14:paraId="0565E130" w14:textId="77777777" w:rsidR="00097574" w:rsidRPr="00065664" w:rsidRDefault="00097574" w:rsidP="00387AD7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</w:p>
          <w:p w14:paraId="307CA6A3" w14:textId="77777777" w:rsidR="00097574" w:rsidRPr="00065664" w:rsidRDefault="00097574" w:rsidP="004B557C">
            <w:pPr>
              <w:pStyle w:val="Tableau"/>
              <w:jc w:val="center"/>
              <w:rPr>
                <w:i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i/>
                <w:color w:val="5C5C5B"/>
                <w:sz w:val="19"/>
                <w:szCs w:val="19"/>
                <w:lang w:val="en-GB"/>
              </w:rPr>
              <w:t>(</w:t>
            </w:r>
            <w:r w:rsidR="004B557C" w:rsidRPr="00065664">
              <w:rPr>
                <w:i/>
                <w:color w:val="5C5C5B"/>
                <w:sz w:val="19"/>
                <w:szCs w:val="19"/>
                <w:lang w:val="en-GB"/>
              </w:rPr>
              <w:t>provide a diagram</w:t>
            </w:r>
            <w:r w:rsidRPr="00065664">
              <w:rPr>
                <w:i/>
                <w:color w:val="5C5C5B"/>
                <w:sz w:val="19"/>
                <w:szCs w:val="19"/>
                <w:lang w:val="en-GB"/>
              </w:rPr>
              <w:t>)</w:t>
            </w:r>
          </w:p>
        </w:tc>
        <w:tc>
          <w:tcPr>
            <w:tcW w:w="4039" w:type="dxa"/>
            <w:gridSpan w:val="3"/>
            <w:vMerge/>
            <w:vAlign w:val="center"/>
          </w:tcPr>
          <w:p w14:paraId="39117788" w14:textId="77777777" w:rsidR="00097574" w:rsidRPr="00065664" w:rsidRDefault="00097574" w:rsidP="00CD0F8F">
            <w:pPr>
              <w:pStyle w:val="Tableau"/>
              <w:jc w:val="center"/>
              <w:rPr>
                <w:i/>
                <w:color w:val="5C5C5B"/>
                <w:sz w:val="19"/>
                <w:szCs w:val="19"/>
                <w:lang w:val="en-GB"/>
              </w:rPr>
            </w:pPr>
          </w:p>
        </w:tc>
      </w:tr>
      <w:tr w:rsidR="00065664" w:rsidRPr="00065664" w14:paraId="7527E8CA" w14:textId="77777777" w:rsidTr="00536DD6">
        <w:trPr>
          <w:trHeight w:val="312"/>
          <w:jc w:val="center"/>
        </w:trPr>
        <w:tc>
          <w:tcPr>
            <w:tcW w:w="1242" w:type="dxa"/>
            <w:tcBorders>
              <w:bottom w:val="dotted" w:sz="4" w:space="0" w:color="auto"/>
            </w:tcBorders>
            <w:vAlign w:val="center"/>
          </w:tcPr>
          <w:p w14:paraId="62C0F1F1" w14:textId="77777777" w:rsidR="00097574" w:rsidRPr="00065664" w:rsidRDefault="007B6995" w:rsidP="007B6995">
            <w:pPr>
              <w:tabs>
                <w:tab w:val="left" w:pos="432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Load made of what material?</w:t>
            </w:r>
          </w:p>
        </w:tc>
        <w:tc>
          <w:tcPr>
            <w:tcW w:w="778" w:type="dxa"/>
            <w:tcBorders>
              <w:bottom w:val="dotted" w:sz="4" w:space="0" w:color="auto"/>
            </w:tcBorders>
            <w:vAlign w:val="center"/>
          </w:tcPr>
          <w:p w14:paraId="1F0EA510" w14:textId="77777777" w:rsidR="00097574" w:rsidRPr="00065664" w:rsidRDefault="00097574" w:rsidP="007B6995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5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bookmarkEnd w:id="6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steel</w:t>
            </w:r>
          </w:p>
        </w:tc>
        <w:tc>
          <w:tcPr>
            <w:tcW w:w="1435" w:type="dxa"/>
            <w:gridSpan w:val="3"/>
            <w:tcBorders>
              <w:bottom w:val="dotted" w:sz="4" w:space="0" w:color="auto"/>
            </w:tcBorders>
            <w:vAlign w:val="center"/>
          </w:tcPr>
          <w:p w14:paraId="0FDF099E" w14:textId="77777777" w:rsidR="00097574" w:rsidRPr="00065664" w:rsidRDefault="00097574" w:rsidP="007B6995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6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bookmarkEnd w:id="7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wood</w:t>
            </w:r>
          </w:p>
        </w:tc>
        <w:tc>
          <w:tcPr>
            <w:tcW w:w="1795" w:type="dxa"/>
            <w:tcBorders>
              <w:bottom w:val="dotted" w:sz="4" w:space="0" w:color="auto"/>
            </w:tcBorders>
            <w:vAlign w:val="center"/>
          </w:tcPr>
          <w:p w14:paraId="7A80ABB7" w14:textId="77777777" w:rsidR="00097574" w:rsidRPr="00065664" w:rsidRDefault="00097574" w:rsidP="007B6995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7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bookmarkEnd w:id="8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stone</w:t>
            </w:r>
          </w:p>
        </w:tc>
        <w:tc>
          <w:tcPr>
            <w:tcW w:w="1655" w:type="dxa"/>
            <w:tcBorders>
              <w:bottom w:val="dotted" w:sz="4" w:space="0" w:color="auto"/>
            </w:tcBorders>
            <w:vAlign w:val="center"/>
          </w:tcPr>
          <w:p w14:paraId="354889F6" w14:textId="77777777" w:rsidR="00097574" w:rsidRPr="00065664" w:rsidRDefault="00097574" w:rsidP="007B6995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8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bookmarkEnd w:id="9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cast iron</w:t>
            </w:r>
          </w:p>
        </w:tc>
        <w:tc>
          <w:tcPr>
            <w:tcW w:w="2384" w:type="dxa"/>
            <w:gridSpan w:val="2"/>
            <w:tcBorders>
              <w:bottom w:val="dotted" w:sz="4" w:space="0" w:color="auto"/>
            </w:tcBorders>
            <w:vAlign w:val="center"/>
          </w:tcPr>
          <w:p w14:paraId="3AE16D39" w14:textId="77777777" w:rsidR="00097574" w:rsidRPr="00065664" w:rsidRDefault="00097574" w:rsidP="007B6995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9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bookmarkEnd w:id="10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other</w:t>
            </w:r>
          </w:p>
        </w:tc>
      </w:tr>
      <w:tr w:rsidR="00065664" w:rsidRPr="00065664" w14:paraId="36BB02AD" w14:textId="77777777" w:rsidTr="00536DD6">
        <w:trPr>
          <w:trHeight w:val="312"/>
          <w:jc w:val="center"/>
        </w:trPr>
        <w:tc>
          <w:tcPr>
            <w:tcW w:w="5250" w:type="dxa"/>
            <w:gridSpan w:val="6"/>
            <w:tcBorders>
              <w:bottom w:val="nil"/>
            </w:tcBorders>
            <w:vAlign w:val="center"/>
          </w:tcPr>
          <w:p w14:paraId="171A795B" w14:textId="77777777" w:rsidR="00097574" w:rsidRPr="00065664" w:rsidRDefault="007B6995" w:rsidP="00536DD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Is the load likely to be damaged by the straps?  </w:t>
            </w:r>
          </w:p>
        </w:tc>
        <w:tc>
          <w:tcPr>
            <w:tcW w:w="1655" w:type="dxa"/>
            <w:tcBorders>
              <w:bottom w:val="nil"/>
            </w:tcBorders>
            <w:vAlign w:val="center"/>
          </w:tcPr>
          <w:p w14:paraId="6DAE6828" w14:textId="77777777" w:rsidR="00097574" w:rsidRPr="00065664" w:rsidRDefault="00097574" w:rsidP="007B6995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yes</w:t>
            </w:r>
          </w:p>
        </w:tc>
        <w:tc>
          <w:tcPr>
            <w:tcW w:w="2384" w:type="dxa"/>
            <w:gridSpan w:val="2"/>
            <w:tcBorders>
              <w:bottom w:val="nil"/>
            </w:tcBorders>
            <w:vAlign w:val="center"/>
          </w:tcPr>
          <w:p w14:paraId="56DEA70A" w14:textId="77777777" w:rsidR="00097574" w:rsidRPr="00065664" w:rsidRDefault="00097574" w:rsidP="00CD0F8F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no</w:t>
            </w:r>
          </w:p>
        </w:tc>
      </w:tr>
      <w:tr w:rsidR="00065664" w:rsidRPr="00065664" w14:paraId="125B73A1" w14:textId="77777777" w:rsidTr="00536DD6">
        <w:trPr>
          <w:trHeight w:val="312"/>
          <w:jc w:val="center"/>
        </w:trPr>
        <w:tc>
          <w:tcPr>
            <w:tcW w:w="5250" w:type="dxa"/>
            <w:gridSpan w:val="6"/>
            <w:tcBorders>
              <w:top w:val="nil"/>
              <w:bottom w:val="nil"/>
            </w:tcBorders>
            <w:vAlign w:val="center"/>
          </w:tcPr>
          <w:p w14:paraId="3F626ABC" w14:textId="77777777" w:rsidR="00097574" w:rsidRPr="00065664" w:rsidRDefault="007B6995" w:rsidP="00536DD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Are there sharp edges that might damage the straps?</w:t>
            </w:r>
          </w:p>
        </w:tc>
        <w:tc>
          <w:tcPr>
            <w:tcW w:w="1655" w:type="dxa"/>
            <w:tcBorders>
              <w:top w:val="nil"/>
              <w:bottom w:val="nil"/>
            </w:tcBorders>
            <w:vAlign w:val="center"/>
          </w:tcPr>
          <w:p w14:paraId="3DA57781" w14:textId="77777777" w:rsidR="00097574" w:rsidRPr="00065664" w:rsidRDefault="00097574" w:rsidP="007B6995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yes</w:t>
            </w:r>
          </w:p>
        </w:tc>
        <w:tc>
          <w:tcPr>
            <w:tcW w:w="2384" w:type="dxa"/>
            <w:gridSpan w:val="2"/>
            <w:tcBorders>
              <w:top w:val="nil"/>
              <w:bottom w:val="nil"/>
            </w:tcBorders>
            <w:vAlign w:val="center"/>
          </w:tcPr>
          <w:p w14:paraId="0FE6551A" w14:textId="77777777" w:rsidR="00097574" w:rsidRPr="00065664" w:rsidRDefault="00097574" w:rsidP="00CD0F8F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no</w:t>
            </w:r>
          </w:p>
        </w:tc>
      </w:tr>
      <w:tr w:rsidR="00065664" w:rsidRPr="00065664" w14:paraId="11CA2161" w14:textId="77777777" w:rsidTr="00536DD6">
        <w:trPr>
          <w:trHeight w:val="312"/>
          <w:jc w:val="center"/>
        </w:trPr>
        <w:tc>
          <w:tcPr>
            <w:tcW w:w="5250" w:type="dxa"/>
            <w:gridSpan w:val="6"/>
            <w:tcBorders>
              <w:top w:val="nil"/>
              <w:bottom w:val="nil"/>
            </w:tcBorders>
            <w:vAlign w:val="center"/>
          </w:tcPr>
          <w:p w14:paraId="596FAF45" w14:textId="77777777" w:rsidR="00097574" w:rsidRPr="00065664" w:rsidRDefault="007B6995" w:rsidP="00536DD6">
            <w:pPr>
              <w:pStyle w:val="Tableau"/>
              <w:numPr>
                <w:ilvl w:val="0"/>
                <w:numId w:val="5"/>
              </w:numPr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Temperature of the load:</w:t>
            </w:r>
          </w:p>
        </w:tc>
        <w:tc>
          <w:tcPr>
            <w:tcW w:w="1655" w:type="dxa"/>
            <w:tcBorders>
              <w:top w:val="nil"/>
              <w:bottom w:val="nil"/>
            </w:tcBorders>
            <w:vAlign w:val="center"/>
          </w:tcPr>
          <w:p w14:paraId="2CA3C45B" w14:textId="77777777" w:rsidR="00097574" w:rsidRPr="00065664" w:rsidRDefault="00097574" w:rsidP="007B6995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4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bookmarkEnd w:id="11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ambient</w:t>
            </w:r>
          </w:p>
        </w:tc>
        <w:tc>
          <w:tcPr>
            <w:tcW w:w="2384" w:type="dxa"/>
            <w:gridSpan w:val="2"/>
            <w:tcBorders>
              <w:top w:val="nil"/>
              <w:bottom w:val="nil"/>
            </w:tcBorders>
            <w:vAlign w:val="center"/>
          </w:tcPr>
          <w:p w14:paraId="21B0AC2E" w14:textId="77777777" w:rsidR="00097574" w:rsidRPr="00065664" w:rsidRDefault="00097574" w:rsidP="007B6995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5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bookmarkEnd w:id="12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other (specify</w:t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) </w:t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rFonts w:asciiTheme="minorHAnsi" w:hAnsiTheme="minorHAnsi"/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rFonts w:asciiTheme="minorHAnsi" w:hAnsiTheme="minorHAnsi"/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rFonts w:asciiTheme="minorHAnsi" w:hAnsiTheme="minorHAnsi"/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rFonts w:asciiTheme="minorHAnsi" w:hAnsiTheme="minorHAnsi"/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bookmarkEnd w:id="13"/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°C</w:t>
            </w:r>
          </w:p>
        </w:tc>
      </w:tr>
    </w:tbl>
    <w:p w14:paraId="126F305A" w14:textId="77777777" w:rsidR="007B6995" w:rsidRPr="00065664" w:rsidRDefault="007B6995" w:rsidP="00065664">
      <w:pPr>
        <w:pStyle w:val="Heading1"/>
        <w:rPr>
          <w:b/>
          <w:lang w:val="en-GB"/>
        </w:rPr>
      </w:pPr>
      <w:r w:rsidRPr="00065664">
        <w:rPr>
          <w:lang w:val="en-GB"/>
        </w:rPr>
        <w:t>LIFTING APPLIANCE &amp; ENVIRONMENT</w:t>
      </w:r>
    </w:p>
    <w:tbl>
      <w:tblPr>
        <w:tblStyle w:val="TableGrid"/>
        <w:tblW w:w="928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80"/>
        <w:gridCol w:w="3620"/>
        <w:gridCol w:w="1654"/>
      </w:tblGrid>
      <w:tr w:rsidR="00065664" w:rsidRPr="00065664" w14:paraId="742A1C1D" w14:textId="77777777" w:rsidTr="00767DCE">
        <w:trPr>
          <w:trHeight w:val="283"/>
        </w:trPr>
        <w:tc>
          <w:tcPr>
            <w:tcW w:w="2235" w:type="dxa"/>
            <w:vAlign w:val="center"/>
          </w:tcPr>
          <w:p w14:paraId="4E9EA351" w14:textId="77777777" w:rsidR="00CB7BF7" w:rsidRPr="00065664" w:rsidRDefault="007B6995" w:rsidP="00CB7BF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Number of lifting </w:t>
            </w:r>
            <w:r w:rsidR="001B2645" w:rsidRPr="00065664">
              <w:rPr>
                <w:color w:val="5C5C5B"/>
                <w:sz w:val="19"/>
                <w:szCs w:val="19"/>
                <w:lang w:val="en-GB"/>
              </w:rPr>
              <w:t>means?</w:t>
            </w:r>
          </w:p>
        </w:tc>
        <w:tc>
          <w:tcPr>
            <w:tcW w:w="1780" w:type="dxa"/>
            <w:vAlign w:val="center"/>
          </w:tcPr>
          <w:p w14:paraId="36EC443A" w14:textId="77777777" w:rsidR="00CB7BF7" w:rsidRPr="00065664" w:rsidRDefault="00CB7BF7" w:rsidP="00CB7BF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 1</w:t>
            </w:r>
          </w:p>
        </w:tc>
        <w:tc>
          <w:tcPr>
            <w:tcW w:w="3620" w:type="dxa"/>
            <w:vAlign w:val="center"/>
          </w:tcPr>
          <w:p w14:paraId="21022AD5" w14:textId="77777777" w:rsidR="00CB7BF7" w:rsidRPr="00065664" w:rsidRDefault="00CB7BF7" w:rsidP="00CB7BF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 2</w:t>
            </w:r>
          </w:p>
        </w:tc>
        <w:tc>
          <w:tcPr>
            <w:tcW w:w="1654" w:type="dxa"/>
            <w:vAlign w:val="center"/>
          </w:tcPr>
          <w:p w14:paraId="6B31E4F9" w14:textId="77777777" w:rsidR="00CB7BF7" w:rsidRPr="00065664" w:rsidRDefault="00CB7BF7" w:rsidP="007B6995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 </w:t>
            </w:r>
            <w:r w:rsidR="007B6995" w:rsidRPr="00065664">
              <w:rPr>
                <w:color w:val="5C5C5B"/>
                <w:sz w:val="19"/>
                <w:szCs w:val="19"/>
                <w:lang w:val="en-GB"/>
              </w:rPr>
              <w:t>more than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 2</w:t>
            </w:r>
          </w:p>
        </w:tc>
      </w:tr>
      <w:tr w:rsidR="00065664" w:rsidRPr="00065664" w14:paraId="213C8D8D" w14:textId="77777777" w:rsidTr="00767DCE">
        <w:trPr>
          <w:trHeight w:val="283"/>
        </w:trPr>
        <w:tc>
          <w:tcPr>
            <w:tcW w:w="4015" w:type="dxa"/>
            <w:gridSpan w:val="2"/>
            <w:vAlign w:val="center"/>
          </w:tcPr>
          <w:p w14:paraId="0E8587E3" w14:textId="77777777" w:rsidR="00CB7BF7" w:rsidRPr="00065664" w:rsidRDefault="00CB7BF7" w:rsidP="007B6995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1 </w:t>
            </w:r>
            <w:r w:rsidR="007B6995" w:rsidRPr="00065664">
              <w:rPr>
                <w:color w:val="5C5C5B"/>
                <w:sz w:val="19"/>
                <w:szCs w:val="19"/>
                <w:lang w:val="en-GB"/>
              </w:rPr>
              <w:t>lifting mean</w:t>
            </w:r>
          </w:p>
        </w:tc>
        <w:tc>
          <w:tcPr>
            <w:tcW w:w="5274" w:type="dxa"/>
            <w:gridSpan w:val="2"/>
            <w:vAlign w:val="center"/>
          </w:tcPr>
          <w:p w14:paraId="33BAD2FA" w14:textId="77777777" w:rsidR="00CB7BF7" w:rsidRPr="00065664" w:rsidRDefault="00CB7BF7" w:rsidP="007B6995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2 </w:t>
            </w:r>
            <w:r w:rsidR="007B6995" w:rsidRPr="00065664">
              <w:rPr>
                <w:color w:val="5C5C5B"/>
                <w:sz w:val="19"/>
                <w:szCs w:val="19"/>
                <w:lang w:val="en-GB"/>
              </w:rPr>
              <w:t>or more lifting means</w:t>
            </w:r>
          </w:p>
        </w:tc>
      </w:tr>
      <w:tr w:rsidR="00065664" w:rsidRPr="00065664" w14:paraId="7950756A" w14:textId="77777777" w:rsidTr="00767DCE">
        <w:trPr>
          <w:trHeight w:val="283"/>
        </w:trPr>
        <w:tc>
          <w:tcPr>
            <w:tcW w:w="4015" w:type="dxa"/>
            <w:gridSpan w:val="2"/>
            <w:vAlign w:val="center"/>
          </w:tcPr>
          <w:p w14:paraId="2B0F0DB3" w14:textId="77777777" w:rsidR="00CB7BF7" w:rsidRPr="00065664" w:rsidRDefault="00CB7BF7" w:rsidP="00CB7BF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ajorHAnsi" w:hAnsiTheme="majorHAnsi"/>
                <w:noProof/>
                <w:color w:val="5C5C5B"/>
                <w:sz w:val="19"/>
                <w:szCs w:val="19"/>
                <w:lang w:eastAsia="fr-FR"/>
              </w:rPr>
              <w:drawing>
                <wp:inline distT="0" distB="0" distL="0" distR="0" wp14:anchorId="6609630B" wp14:editId="112980BB">
                  <wp:extent cx="1705352" cy="720000"/>
                  <wp:effectExtent l="0" t="0" r="0" b="4445"/>
                  <wp:docPr id="3" name="Image 3" descr="PTR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PTR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3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  <w:gridSpan w:val="2"/>
            <w:vAlign w:val="center"/>
          </w:tcPr>
          <w:p w14:paraId="7B8D5DB2" w14:textId="77777777" w:rsidR="00CB7BF7" w:rsidRPr="00065664" w:rsidRDefault="00CB7BF7" w:rsidP="00CB7BF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noProof/>
                <w:color w:val="5C5C5B"/>
                <w:sz w:val="19"/>
                <w:szCs w:val="19"/>
                <w:lang w:eastAsia="fr-FR"/>
              </w:rPr>
              <w:drawing>
                <wp:inline distT="0" distB="0" distL="0" distR="0" wp14:anchorId="003C3059" wp14:editId="20177278">
                  <wp:extent cx="429105" cy="720000"/>
                  <wp:effectExtent l="0" t="0" r="9525" b="4445"/>
                  <wp:docPr id="16" name="Image 16" descr="Y:\Commercial\Actions Marketing\Cahier des charges\Pal turn\Palturn monopou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Commercial\Actions Marketing\Cahier des charges\Pal turn\Palturn monopoul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0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5664">
              <w:rPr>
                <w:noProof/>
                <w:color w:val="5C5C5B"/>
                <w:sz w:val="19"/>
                <w:szCs w:val="19"/>
                <w:lang w:eastAsia="fr-FR"/>
              </w:rPr>
              <w:drawing>
                <wp:inline distT="0" distB="0" distL="0" distR="0" wp14:anchorId="3E8F188C" wp14:editId="12AD8881">
                  <wp:extent cx="429105" cy="720000"/>
                  <wp:effectExtent l="0" t="0" r="9525" b="4445"/>
                  <wp:docPr id="17" name="Image 17" descr="Y:\Commercial\Actions Marketing\Cahier des charges\Pal turn\Palturn monopoul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Commercial\Actions Marketing\Cahier des charges\Pal turn\Palturn monopoul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0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6995" w:rsidRPr="00065664">
              <w:rPr>
                <w:color w:val="5C5C5B"/>
                <w:sz w:val="19"/>
                <w:szCs w:val="19"/>
                <w:lang w:val="en-GB"/>
              </w:rPr>
              <w:t>or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 </w:t>
            </w:r>
            <w:r w:rsidRPr="00065664">
              <w:rPr>
                <w:rFonts w:asciiTheme="majorHAnsi" w:hAnsiTheme="majorHAnsi"/>
                <w:noProof/>
                <w:color w:val="5C5C5B"/>
                <w:sz w:val="19"/>
                <w:szCs w:val="19"/>
                <w:lang w:eastAsia="fr-FR"/>
              </w:rPr>
              <w:drawing>
                <wp:inline distT="0" distB="0" distL="0" distR="0" wp14:anchorId="265A87F1" wp14:editId="7A1E0289">
                  <wp:extent cx="1705352" cy="720000"/>
                  <wp:effectExtent l="0" t="0" r="0" b="4445"/>
                  <wp:docPr id="13" name="Image 13" descr="PTR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PTR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3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5582C" w14:textId="77777777" w:rsidR="009469C4" w:rsidRPr="00065664" w:rsidRDefault="009469C4">
      <w:pPr>
        <w:rPr>
          <w:color w:val="5C5C5B"/>
          <w:lang w:val="en-GB"/>
        </w:rPr>
      </w:pPr>
      <w:r w:rsidRPr="00065664">
        <w:rPr>
          <w:color w:val="5C5C5B"/>
          <w:lang w:val="en-GB"/>
        </w:rPr>
        <w:br w:type="page"/>
      </w:r>
    </w:p>
    <w:tbl>
      <w:tblPr>
        <w:tblStyle w:val="TableGrid"/>
        <w:tblW w:w="928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09"/>
        <w:gridCol w:w="108"/>
        <w:gridCol w:w="1168"/>
        <w:gridCol w:w="108"/>
        <w:gridCol w:w="1498"/>
        <w:gridCol w:w="430"/>
        <w:gridCol w:w="385"/>
        <w:gridCol w:w="616"/>
        <w:gridCol w:w="172"/>
        <w:gridCol w:w="1260"/>
      </w:tblGrid>
      <w:tr w:rsidR="00065664" w:rsidRPr="00065664" w14:paraId="15D3B1BD" w14:textId="77777777" w:rsidTr="00250BC3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62C8" w14:textId="77777777" w:rsidR="007B6995" w:rsidRPr="00065664" w:rsidRDefault="007B6995" w:rsidP="00CB7BF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color w:val="5C5C5B"/>
                <w:sz w:val="19"/>
                <w:szCs w:val="19"/>
                <w:lang w:val="en-GB"/>
              </w:rPr>
            </w:pP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617A" w14:textId="77777777" w:rsidR="007B6995" w:rsidRPr="00065664" w:rsidRDefault="007B6995" w:rsidP="00387AD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1 lifting mean</w:t>
            </w:r>
          </w:p>
        </w:tc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88D2" w14:textId="77777777" w:rsidR="007B6995" w:rsidRPr="00065664" w:rsidRDefault="007B6995" w:rsidP="00387AD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2 or more lifting means</w:t>
            </w:r>
          </w:p>
        </w:tc>
      </w:tr>
      <w:tr w:rsidR="00065664" w:rsidRPr="00065664" w14:paraId="3406A5ED" w14:textId="77777777" w:rsidTr="00387AD7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6424" w14:textId="77777777" w:rsidR="00250BC3" w:rsidRPr="00065664" w:rsidRDefault="007B6995" w:rsidP="00CB7BF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rFonts w:asciiTheme="majorHAnsi" w:hAnsiTheme="majorHAnsi"/>
                <w:noProof/>
                <w:color w:val="5C5C5B"/>
                <w:sz w:val="19"/>
                <w:szCs w:val="19"/>
                <w:lang w:val="en-GB" w:eastAsia="fr-FR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WLL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BA08" w14:textId="77777777" w:rsidR="00250BC3" w:rsidRPr="00065664" w:rsidRDefault="00250BC3" w:rsidP="00CB7BF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rFonts w:asciiTheme="majorHAnsi" w:hAnsiTheme="majorHAnsi"/>
                <w:noProof/>
                <w:color w:val="5C5C5B"/>
                <w:sz w:val="19"/>
                <w:szCs w:val="19"/>
                <w:lang w:val="en-GB" w:eastAsia="fr-FR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8F9C" w14:textId="77777777" w:rsidR="00250BC3" w:rsidRPr="00065664" w:rsidRDefault="00250BC3" w:rsidP="00CB7BF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noProof/>
                <w:color w:val="5C5C5B"/>
                <w:sz w:val="19"/>
                <w:szCs w:val="19"/>
                <w:lang w:val="en-GB" w:eastAsia="fr-FR"/>
              </w:rPr>
            </w:pPr>
            <w:r w:rsidRPr="00065664">
              <w:rPr>
                <w:noProof/>
                <w:color w:val="5C5C5B"/>
                <w:sz w:val="19"/>
                <w:szCs w:val="19"/>
                <w:lang w:val="en-GB" w:eastAsia="fr-FR"/>
              </w:rPr>
              <w:t>2 x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312F" w14:textId="77777777" w:rsidR="00250BC3" w:rsidRPr="00065664" w:rsidRDefault="00250BC3" w:rsidP="00CB7BF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noProof/>
                <w:color w:val="5C5C5B"/>
                <w:sz w:val="19"/>
                <w:szCs w:val="19"/>
                <w:lang w:val="en-GB" w:eastAsia="fr-FR"/>
              </w:rPr>
            </w:pPr>
          </w:p>
        </w:tc>
      </w:tr>
      <w:tr w:rsidR="00065664" w:rsidRPr="00065664" w14:paraId="491CF991" w14:textId="77777777" w:rsidTr="00250BC3">
        <w:trPr>
          <w:trHeight w:val="2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445E" w14:textId="77777777" w:rsidR="00564BD5" w:rsidRPr="00065664" w:rsidRDefault="00CD0F8F" w:rsidP="00CB7BF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rFonts w:asciiTheme="minorHAnsi" w:hAnsiTheme="minorHAnsi"/>
                <w:noProof/>
                <w:color w:val="5C5C5B"/>
                <w:sz w:val="19"/>
                <w:szCs w:val="19"/>
                <w:lang w:val="en-GB" w:eastAsia="fr-FR"/>
              </w:rPr>
            </w:pPr>
            <w:r w:rsidRPr="00065664">
              <w:rPr>
                <w:rFonts w:asciiTheme="minorHAnsi" w:hAnsiTheme="minorHAnsi"/>
                <w:noProof/>
                <w:color w:val="5C5C5B"/>
                <w:sz w:val="19"/>
                <w:szCs w:val="19"/>
                <w:lang w:val="en-GB" w:eastAsia="fr-FR"/>
              </w:rPr>
              <w:t>FEM</w:t>
            </w:r>
            <w:r w:rsidR="007B6995" w:rsidRPr="00065664">
              <w:rPr>
                <w:rFonts w:asciiTheme="minorHAnsi" w:hAnsiTheme="minorHAnsi"/>
                <w:noProof/>
                <w:color w:val="5C5C5B"/>
                <w:sz w:val="19"/>
                <w:szCs w:val="19"/>
                <w:lang w:val="en-GB" w:eastAsia="fr-FR"/>
              </w:rPr>
              <w:t xml:space="preserve"> Group</w:t>
            </w:r>
          </w:p>
        </w:tc>
        <w:tc>
          <w:tcPr>
            <w:tcW w:w="4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D119" w14:textId="77777777" w:rsidR="00564BD5" w:rsidRPr="00065664" w:rsidRDefault="00564BD5" w:rsidP="00CB7BF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rFonts w:asciiTheme="majorHAnsi" w:hAnsiTheme="majorHAnsi"/>
                <w:noProof/>
                <w:color w:val="5C5C5B"/>
                <w:sz w:val="19"/>
                <w:szCs w:val="19"/>
                <w:lang w:val="en-GB" w:eastAsia="fr-FR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64CE" w14:textId="77777777" w:rsidR="00564BD5" w:rsidRPr="00065664" w:rsidRDefault="00564BD5" w:rsidP="00CB7BF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noProof/>
                <w:color w:val="5C5C5B"/>
                <w:sz w:val="19"/>
                <w:szCs w:val="19"/>
                <w:lang w:val="en-GB" w:eastAsia="fr-FR"/>
              </w:rPr>
            </w:pPr>
          </w:p>
        </w:tc>
      </w:tr>
      <w:tr w:rsidR="00065664" w:rsidRPr="00065664" w14:paraId="713C103A" w14:textId="77777777" w:rsidTr="00250BC3">
        <w:trPr>
          <w:trHeight w:val="283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779F1B7F" w14:textId="77777777" w:rsidR="00CB7BF7" w:rsidRPr="00065664" w:rsidRDefault="007B6995" w:rsidP="00CB7BF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/>
                <w:noProof/>
                <w:color w:val="5C5C5B"/>
                <w:sz w:val="19"/>
                <w:szCs w:val="19"/>
                <w:lang w:val="en-GB" w:eastAsia="fr-FR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Type of suspension hook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DEEBF97" w14:textId="77777777" w:rsidR="00CB7BF7" w:rsidRPr="00065664" w:rsidRDefault="00CB7BF7" w:rsidP="007B6995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rFonts w:asciiTheme="majorHAnsi" w:hAnsiTheme="majorHAnsi"/>
                <w:noProof/>
                <w:color w:val="5C5C5B"/>
                <w:sz w:val="19"/>
                <w:szCs w:val="19"/>
                <w:lang w:val="en-GB" w:eastAsia="fr-FR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color w:val="5C5C5B"/>
                <w:sz w:val="19"/>
                <w:szCs w:val="19"/>
                <w:lang w:val="en-GB"/>
              </w:rPr>
              <w:t>single hook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3B38BF6D" w14:textId="77777777" w:rsidR="00CB7BF7" w:rsidRPr="00065664" w:rsidRDefault="00CB7BF7" w:rsidP="007B6995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rFonts w:asciiTheme="majorHAnsi" w:hAnsiTheme="majorHAnsi"/>
                <w:noProof/>
                <w:color w:val="5C5C5B"/>
                <w:sz w:val="19"/>
                <w:szCs w:val="19"/>
                <w:lang w:val="en-GB" w:eastAsia="fr-FR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color w:val="5C5C5B"/>
                <w:sz w:val="19"/>
                <w:szCs w:val="19"/>
                <w:lang w:val="en-GB"/>
              </w:rPr>
              <w:t>double hook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  <w:vAlign w:val="center"/>
          </w:tcPr>
          <w:p w14:paraId="0B147B96" w14:textId="77777777" w:rsidR="00CB7BF7" w:rsidRPr="00065664" w:rsidRDefault="00CB7BF7" w:rsidP="007B6995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rFonts w:asciiTheme="majorHAnsi" w:hAnsiTheme="majorHAnsi"/>
                <w:noProof/>
                <w:color w:val="5C5C5B"/>
                <w:sz w:val="19"/>
                <w:szCs w:val="19"/>
                <w:lang w:val="en-GB" w:eastAsia="fr-FR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color w:val="5C5C5B"/>
                <w:sz w:val="19"/>
                <w:szCs w:val="19"/>
                <w:lang w:val="en-GB"/>
              </w:rPr>
              <w:t>other</w:t>
            </w:r>
            <w:r w:rsidR="005464C1" w:rsidRPr="00065664">
              <w:rPr>
                <w:color w:val="5C5C5B"/>
                <w:sz w:val="19"/>
                <w:szCs w:val="19"/>
                <w:lang w:val="en-GB"/>
              </w:rPr>
              <w:t> 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t>(</w:t>
            </w:r>
            <w:r w:rsidR="007B6995" w:rsidRPr="00065664">
              <w:rPr>
                <w:color w:val="5C5C5B"/>
                <w:sz w:val="19"/>
                <w:szCs w:val="19"/>
                <w:lang w:val="en-GB"/>
              </w:rPr>
              <w:t>specify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t>)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14:paraId="2BD5EBCE" w14:textId="77777777" w:rsidR="00CB7BF7" w:rsidRPr="00065664" w:rsidRDefault="00CB7BF7" w:rsidP="007B6995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noProof/>
                <w:color w:val="5C5C5B"/>
                <w:sz w:val="19"/>
                <w:szCs w:val="19"/>
                <w:lang w:val="en-GB" w:eastAsia="fr-FR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color w:val="5C5C5B"/>
                <w:sz w:val="19"/>
                <w:szCs w:val="19"/>
                <w:lang w:val="en-GB"/>
              </w:rPr>
              <w:t>single hook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  <w:vAlign w:val="center"/>
          </w:tcPr>
          <w:p w14:paraId="48C40E29" w14:textId="77777777" w:rsidR="00CB7BF7" w:rsidRPr="00065664" w:rsidRDefault="00CB7BF7" w:rsidP="007B6995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noProof/>
                <w:color w:val="5C5C5B"/>
                <w:sz w:val="19"/>
                <w:szCs w:val="19"/>
                <w:lang w:val="en-GB" w:eastAsia="fr-FR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color w:val="5C5C5B"/>
                <w:sz w:val="19"/>
                <w:szCs w:val="19"/>
                <w:lang w:val="en-GB"/>
              </w:rPr>
              <w:t>double hook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46009F2" w14:textId="77777777" w:rsidR="00743468" w:rsidRDefault="00CB7BF7" w:rsidP="007B6995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color w:val="5C5C5B"/>
                <w:sz w:val="19"/>
                <w:szCs w:val="19"/>
                <w:lang w:val="en-GB"/>
              </w:rPr>
              <w:br/>
            </w:r>
            <w:r w:rsidR="007B6995" w:rsidRPr="00743468">
              <w:rPr>
                <w:color w:val="5C5C5B"/>
                <w:sz w:val="19"/>
                <w:szCs w:val="19"/>
                <w:lang w:val="en-GB"/>
              </w:rPr>
              <w:t>other</w:t>
            </w:r>
            <w:r w:rsidR="005464C1" w:rsidRPr="00743468">
              <w:rPr>
                <w:color w:val="5C5C5B"/>
                <w:sz w:val="19"/>
                <w:szCs w:val="19"/>
                <w:lang w:val="en-GB"/>
              </w:rPr>
              <w:t> </w:t>
            </w:r>
          </w:p>
          <w:p w14:paraId="136A5498" w14:textId="77777777" w:rsidR="00CB7BF7" w:rsidRPr="00065664" w:rsidRDefault="00CB7BF7" w:rsidP="007B6995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noProof/>
                <w:color w:val="5C5C5B"/>
                <w:sz w:val="19"/>
                <w:szCs w:val="19"/>
                <w:lang w:val="en-GB" w:eastAsia="fr-FR"/>
              </w:rPr>
            </w:pPr>
            <w:r w:rsidRPr="00743468">
              <w:rPr>
                <w:color w:val="5C5C5B"/>
                <w:sz w:val="19"/>
                <w:szCs w:val="19"/>
                <w:lang w:val="en-GB"/>
              </w:rPr>
              <w:t>(</w:t>
            </w:r>
            <w:r w:rsidR="007B6995" w:rsidRPr="00743468">
              <w:rPr>
                <w:color w:val="5C5C5B"/>
                <w:sz w:val="19"/>
                <w:szCs w:val="19"/>
                <w:lang w:val="en-GB"/>
              </w:rPr>
              <w:t>specify</w:t>
            </w:r>
            <w:r w:rsidRPr="00743468">
              <w:rPr>
                <w:color w:val="5C5C5B"/>
                <w:sz w:val="19"/>
                <w:szCs w:val="19"/>
                <w:lang w:val="en-GB"/>
              </w:rPr>
              <w:t>)</w:t>
            </w:r>
          </w:p>
        </w:tc>
      </w:tr>
      <w:tr w:rsidR="00065664" w:rsidRPr="00065664" w14:paraId="240DB85D" w14:textId="77777777" w:rsidTr="00767DCE">
        <w:trPr>
          <w:trHeight w:val="283"/>
        </w:trPr>
        <w:tc>
          <w:tcPr>
            <w:tcW w:w="2235" w:type="dxa"/>
            <w:vAlign w:val="center"/>
          </w:tcPr>
          <w:p w14:paraId="28476613" w14:textId="77777777" w:rsidR="00CB7BF7" w:rsidRPr="00065664" w:rsidRDefault="007B6995" w:rsidP="00CB7BF7">
            <w:pPr>
              <w:pStyle w:val="Header"/>
              <w:tabs>
                <w:tab w:val="clear" w:pos="4536"/>
                <w:tab w:val="clear" w:pos="9072"/>
                <w:tab w:val="left" w:pos="3828"/>
                <w:tab w:val="left" w:pos="6237"/>
                <w:tab w:val="right" w:pos="6946"/>
              </w:tabs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Hook number</w:t>
            </w:r>
          </w:p>
        </w:tc>
        <w:tc>
          <w:tcPr>
            <w:tcW w:w="4191" w:type="dxa"/>
            <w:gridSpan w:val="5"/>
            <w:vAlign w:val="center"/>
          </w:tcPr>
          <w:p w14:paraId="5623BB0C" w14:textId="77777777" w:rsidR="00CB7BF7" w:rsidRPr="00065664" w:rsidRDefault="00F2051A" w:rsidP="00CB7BF7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2863" w:type="dxa"/>
            <w:gridSpan w:val="5"/>
            <w:vAlign w:val="center"/>
          </w:tcPr>
          <w:p w14:paraId="33CB9486" w14:textId="77777777" w:rsidR="00CB7BF7" w:rsidRPr="00065664" w:rsidRDefault="00F2051A" w:rsidP="00CB7BF7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</w:tr>
      <w:tr w:rsidR="00065664" w:rsidRPr="00065664" w14:paraId="22782F10" w14:textId="77777777" w:rsidTr="00767DCE">
        <w:trPr>
          <w:trHeight w:val="283"/>
        </w:trPr>
        <w:tc>
          <w:tcPr>
            <w:tcW w:w="2235" w:type="dxa"/>
            <w:vAlign w:val="center"/>
          </w:tcPr>
          <w:p w14:paraId="3D669FE7" w14:textId="77777777" w:rsidR="00CB7BF7" w:rsidRPr="00065664" w:rsidRDefault="007B6995" w:rsidP="00CB7BF7">
            <w:pPr>
              <w:pStyle w:val="Header"/>
              <w:tabs>
                <w:tab w:val="clear" w:pos="4536"/>
                <w:tab w:val="clear" w:pos="9072"/>
                <w:tab w:val="left" w:pos="3828"/>
                <w:tab w:val="left" w:pos="6237"/>
                <w:tab w:val="right" w:pos="6946"/>
              </w:tabs>
              <w:jc w:val="center"/>
              <w:rPr>
                <w:rFonts w:asciiTheme="majorHAnsi" w:hAnsiTheme="majorHAnsi"/>
                <w:noProof/>
                <w:color w:val="5C5C5B"/>
                <w:sz w:val="19"/>
                <w:szCs w:val="19"/>
                <w:lang w:val="en-GB" w:eastAsia="fr-FR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Does the hook tip </w:t>
            </w:r>
            <w:r w:rsidR="001B2645" w:rsidRPr="00065664">
              <w:rPr>
                <w:color w:val="5C5C5B"/>
                <w:sz w:val="19"/>
                <w:szCs w:val="19"/>
                <w:lang w:val="en-GB"/>
              </w:rPr>
              <w:t>over?</w:t>
            </w:r>
          </w:p>
        </w:tc>
        <w:tc>
          <w:tcPr>
            <w:tcW w:w="4191" w:type="dxa"/>
            <w:gridSpan w:val="5"/>
            <w:vAlign w:val="center"/>
          </w:tcPr>
          <w:p w14:paraId="25112BC6" w14:textId="77777777" w:rsidR="00CB7BF7" w:rsidRPr="00065664" w:rsidRDefault="00CB7BF7" w:rsidP="007B6995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color w:val="5C5C5B"/>
                <w:sz w:val="19"/>
                <w:szCs w:val="19"/>
                <w:lang w:val="en-GB"/>
              </w:rPr>
              <w:t>yes</w:t>
            </w:r>
          </w:p>
        </w:tc>
        <w:tc>
          <w:tcPr>
            <w:tcW w:w="2863" w:type="dxa"/>
            <w:gridSpan w:val="5"/>
            <w:vAlign w:val="center"/>
          </w:tcPr>
          <w:p w14:paraId="1EC91004" w14:textId="77777777" w:rsidR="00CB7BF7" w:rsidRPr="00065664" w:rsidRDefault="00CB7BF7" w:rsidP="00CB7BF7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color w:val="5C5C5B"/>
                <w:sz w:val="19"/>
                <w:szCs w:val="19"/>
                <w:lang w:val="en-GB"/>
              </w:rPr>
              <w:br/>
            </w:r>
            <w:r w:rsidR="007B6995" w:rsidRPr="00065664">
              <w:rPr>
                <w:color w:val="5C5C5B"/>
                <w:sz w:val="19"/>
                <w:szCs w:val="19"/>
                <w:lang w:val="en-GB"/>
              </w:rPr>
              <w:t>no</w:t>
            </w:r>
          </w:p>
        </w:tc>
      </w:tr>
      <w:tr w:rsidR="00065664" w:rsidRPr="00065664" w14:paraId="40D6262C" w14:textId="77777777" w:rsidTr="00767DCE">
        <w:trPr>
          <w:trHeight w:val="283"/>
        </w:trPr>
        <w:tc>
          <w:tcPr>
            <w:tcW w:w="2235" w:type="dxa"/>
            <w:vAlign w:val="center"/>
          </w:tcPr>
          <w:p w14:paraId="77B248D5" w14:textId="77777777" w:rsidR="00CB7BF7" w:rsidRPr="00065664" w:rsidRDefault="007B6995" w:rsidP="00CB7BF7">
            <w:pPr>
              <w:pStyle w:val="Header"/>
              <w:tabs>
                <w:tab w:val="clear" w:pos="4536"/>
                <w:tab w:val="clear" w:pos="9072"/>
                <w:tab w:val="left" w:pos="5103"/>
                <w:tab w:val="right" w:leader="dot" w:pos="8080"/>
              </w:tabs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Available height under hook (mm)</w:t>
            </w:r>
          </w:p>
        </w:tc>
        <w:tc>
          <w:tcPr>
            <w:tcW w:w="4191" w:type="dxa"/>
            <w:gridSpan w:val="5"/>
            <w:vMerge w:val="restart"/>
            <w:vAlign w:val="center"/>
          </w:tcPr>
          <w:p w14:paraId="0DA11349" w14:textId="77777777" w:rsidR="00CB7BF7" w:rsidRPr="00065664" w:rsidRDefault="00CB7BF7" w:rsidP="00CB7BF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noProof/>
                <w:color w:val="5C5C5B"/>
                <w:sz w:val="19"/>
                <w:szCs w:val="19"/>
                <w:lang w:val="en-GB" w:eastAsia="fr-FR"/>
              </w:rPr>
            </w:pPr>
            <w:r w:rsidRPr="00065664">
              <w:rPr>
                <w:noProof/>
                <w:color w:val="5C5C5B"/>
                <w:sz w:val="19"/>
                <w:szCs w:val="19"/>
                <w:lang w:eastAsia="fr-FR"/>
              </w:rPr>
              <w:drawing>
                <wp:inline distT="0" distB="0" distL="0" distR="0" wp14:anchorId="6C5447BD" wp14:editId="7851152B">
                  <wp:extent cx="866775" cy="624344"/>
                  <wp:effectExtent l="0" t="0" r="0" b="4445"/>
                  <wp:docPr id="1635" name="Image 1635" descr="C:\Users\MARTINE\Desktop\XXXXXX-Cr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TINE\Desktop\XXXXXX-Cro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6" t="34973" r="19577" b="29867"/>
                          <a:stretch/>
                        </pic:blipFill>
                        <pic:spPr bwMode="auto">
                          <a:xfrm>
                            <a:off x="0" y="0"/>
                            <a:ext cx="866297" cy="6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gridSpan w:val="5"/>
            <w:vAlign w:val="center"/>
          </w:tcPr>
          <w:p w14:paraId="776D8D64" w14:textId="77777777" w:rsidR="00CB7BF7" w:rsidRPr="00065664" w:rsidRDefault="006321CA" w:rsidP="00CB7BF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noProof/>
                <w:color w:val="5C5C5B"/>
                <w:sz w:val="19"/>
                <w:szCs w:val="19"/>
                <w:lang w:val="en-GB" w:eastAsia="fr-FR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H =  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color w:val="5C5C5B"/>
                <w:sz w:val="19"/>
                <w:szCs w:val="19"/>
                <w:lang w:val="en-GB"/>
              </w:rPr>
              <w:t>mm</w:t>
            </w:r>
          </w:p>
        </w:tc>
      </w:tr>
      <w:tr w:rsidR="00065664" w:rsidRPr="00065664" w14:paraId="2B91A43C" w14:textId="77777777" w:rsidTr="00767DCE">
        <w:trPr>
          <w:trHeight w:val="283"/>
        </w:trPr>
        <w:tc>
          <w:tcPr>
            <w:tcW w:w="2235" w:type="dxa"/>
            <w:vAlign w:val="center"/>
          </w:tcPr>
          <w:p w14:paraId="72832EBD" w14:textId="77777777" w:rsidR="00CB7BF7" w:rsidRPr="00065664" w:rsidRDefault="007B6995" w:rsidP="00A074D7">
            <w:pPr>
              <w:pStyle w:val="Header"/>
              <w:tabs>
                <w:tab w:val="clear" w:pos="4536"/>
                <w:tab w:val="clear" w:pos="9072"/>
                <w:tab w:val="left" w:pos="5103"/>
                <w:tab w:val="right" w:leader="dot" w:pos="8080"/>
              </w:tabs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Height of potential support (mm)</w:t>
            </w:r>
          </w:p>
        </w:tc>
        <w:tc>
          <w:tcPr>
            <w:tcW w:w="4191" w:type="dxa"/>
            <w:gridSpan w:val="5"/>
            <w:vMerge/>
            <w:vAlign w:val="center"/>
          </w:tcPr>
          <w:p w14:paraId="2DA4F0D0" w14:textId="77777777" w:rsidR="00CB7BF7" w:rsidRPr="00065664" w:rsidRDefault="00CB7BF7" w:rsidP="00CB7BF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noProof/>
                <w:color w:val="5C5C5B"/>
                <w:sz w:val="19"/>
                <w:szCs w:val="19"/>
                <w:lang w:val="en-GB" w:eastAsia="fr-FR"/>
              </w:rPr>
            </w:pPr>
          </w:p>
        </w:tc>
        <w:tc>
          <w:tcPr>
            <w:tcW w:w="2863" w:type="dxa"/>
            <w:gridSpan w:val="5"/>
            <w:vAlign w:val="center"/>
          </w:tcPr>
          <w:p w14:paraId="2BB7219F" w14:textId="77777777" w:rsidR="00CB7BF7" w:rsidRPr="00065664" w:rsidRDefault="00A074D7" w:rsidP="00CB7BF7">
            <w:pPr>
              <w:pStyle w:val="Header"/>
              <w:tabs>
                <w:tab w:val="clear" w:pos="4536"/>
                <w:tab w:val="clear" w:pos="9072"/>
                <w:tab w:val="right" w:leader="dot" w:pos="4820"/>
              </w:tabs>
              <w:jc w:val="center"/>
              <w:rPr>
                <w:noProof/>
                <w:color w:val="5C5C5B"/>
                <w:sz w:val="19"/>
                <w:szCs w:val="19"/>
                <w:lang w:val="en-GB" w:eastAsia="fr-FR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J =  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color w:val="5C5C5B"/>
                <w:sz w:val="19"/>
                <w:szCs w:val="19"/>
                <w:lang w:val="en-GB"/>
              </w:rPr>
              <w:t>mm</w:t>
            </w:r>
          </w:p>
        </w:tc>
      </w:tr>
      <w:tr w:rsidR="00065664" w:rsidRPr="00065664" w14:paraId="39E53F60" w14:textId="77777777" w:rsidTr="00767DCE">
        <w:trPr>
          <w:trHeight w:val="283"/>
        </w:trPr>
        <w:tc>
          <w:tcPr>
            <w:tcW w:w="4928" w:type="dxa"/>
            <w:gridSpan w:val="5"/>
          </w:tcPr>
          <w:p w14:paraId="0D56529D" w14:textId="77777777" w:rsidR="008D37F7" w:rsidRPr="00065664" w:rsidRDefault="007B6995" w:rsidP="008D37F7">
            <w:pPr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Single hook</w:t>
            </w:r>
            <w:r w:rsidR="00225A87" w:rsidRPr="00065664">
              <w:rPr>
                <w:color w:val="5C5C5B"/>
                <w:sz w:val="19"/>
                <w:szCs w:val="19"/>
                <w:lang w:val="en-GB"/>
              </w:rPr>
              <w:t xml:space="preserve"> (N° </w:t>
            </w:r>
            <w:r w:rsidR="00CB7BF7"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CB7BF7"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="00CB7BF7" w:rsidRPr="00065664">
              <w:rPr>
                <w:color w:val="5C5C5B"/>
                <w:sz w:val="19"/>
                <w:szCs w:val="19"/>
                <w:lang w:val="en-GB"/>
              </w:rPr>
            </w:r>
            <w:r w:rsidR="00CB7BF7"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="00CB7BF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CB7BF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CB7BF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CB7BF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CB7BF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CB7BF7"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="00CB7BF7" w:rsidRPr="00065664">
              <w:rPr>
                <w:color w:val="5C5C5B"/>
                <w:sz w:val="19"/>
                <w:szCs w:val="19"/>
                <w:lang w:val="en-GB"/>
              </w:rPr>
              <w:t xml:space="preserve"> </w:t>
            </w:r>
            <w:r w:rsidR="00225A87" w:rsidRPr="00065664">
              <w:rPr>
                <w:color w:val="5C5C5B"/>
                <w:sz w:val="19"/>
                <w:szCs w:val="19"/>
                <w:lang w:val="en-GB"/>
              </w:rPr>
              <w:t xml:space="preserve">+ </w:t>
            </w:r>
            <w:r w:rsidR="001B2645" w:rsidRPr="00065664">
              <w:rPr>
                <w:color w:val="5C5C5B"/>
                <w:sz w:val="19"/>
                <w:szCs w:val="19"/>
                <w:lang w:val="en-GB"/>
              </w:rPr>
              <w:t>class</w:t>
            </w:r>
            <w:r w:rsidR="00225A87" w:rsidRPr="00065664">
              <w:rPr>
                <w:color w:val="5C5C5B"/>
                <w:sz w:val="19"/>
                <w:szCs w:val="19"/>
                <w:lang w:val="en-GB"/>
              </w:rPr>
              <w:t xml:space="preserve"> </w:t>
            </w:r>
            <w:r w:rsidR="00225A87"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25A87"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="00225A87" w:rsidRPr="00065664">
              <w:rPr>
                <w:color w:val="5C5C5B"/>
                <w:sz w:val="19"/>
                <w:szCs w:val="19"/>
                <w:lang w:val="en-GB"/>
              </w:rPr>
            </w:r>
            <w:r w:rsidR="00225A87"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="00225A8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25A8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25A8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25A8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25A8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25A87"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="00225A87" w:rsidRPr="00065664">
              <w:rPr>
                <w:color w:val="5C5C5B"/>
                <w:sz w:val="19"/>
                <w:szCs w:val="19"/>
                <w:lang w:val="en-GB"/>
              </w:rPr>
              <w:t>)</w:t>
            </w:r>
          </w:p>
        </w:tc>
        <w:tc>
          <w:tcPr>
            <w:tcW w:w="4361" w:type="dxa"/>
            <w:gridSpan w:val="6"/>
            <w:vAlign w:val="center"/>
          </w:tcPr>
          <w:p w14:paraId="43AC0915" w14:textId="77777777" w:rsidR="008D37F7" w:rsidRPr="00065664" w:rsidRDefault="007B6995" w:rsidP="00CB7BF7">
            <w:pPr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Double hook</w:t>
            </w:r>
            <w:r w:rsidR="00225A87" w:rsidRPr="00065664">
              <w:rPr>
                <w:color w:val="5C5C5B"/>
                <w:sz w:val="19"/>
                <w:szCs w:val="19"/>
                <w:lang w:val="en-GB"/>
              </w:rPr>
              <w:t xml:space="preserve"> (N° </w:t>
            </w:r>
            <w:r w:rsidR="00CB7BF7"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CB7BF7"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="00CB7BF7" w:rsidRPr="00065664">
              <w:rPr>
                <w:color w:val="5C5C5B"/>
                <w:sz w:val="19"/>
                <w:szCs w:val="19"/>
                <w:lang w:val="en-GB"/>
              </w:rPr>
            </w:r>
            <w:r w:rsidR="00CB7BF7"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="00CB7BF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CB7BF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CB7BF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CB7BF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CB7BF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CB7BF7"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="00CB7BF7" w:rsidRPr="00065664">
              <w:rPr>
                <w:color w:val="5C5C5B"/>
                <w:sz w:val="19"/>
                <w:szCs w:val="19"/>
                <w:lang w:val="en-GB"/>
              </w:rPr>
              <w:t xml:space="preserve"> </w:t>
            </w:r>
            <w:r w:rsidR="00225A87" w:rsidRPr="00065664">
              <w:rPr>
                <w:color w:val="5C5C5B"/>
                <w:sz w:val="19"/>
                <w:szCs w:val="19"/>
                <w:lang w:val="en-GB"/>
              </w:rPr>
              <w:t xml:space="preserve">+ </w:t>
            </w:r>
            <w:r w:rsidR="001B2645" w:rsidRPr="00065664">
              <w:rPr>
                <w:color w:val="5C5C5B"/>
                <w:sz w:val="19"/>
                <w:szCs w:val="19"/>
                <w:lang w:val="en-GB"/>
              </w:rPr>
              <w:t>class</w:t>
            </w:r>
            <w:r w:rsidR="00225A87" w:rsidRPr="00065664">
              <w:rPr>
                <w:color w:val="5C5C5B"/>
                <w:sz w:val="19"/>
                <w:szCs w:val="19"/>
                <w:lang w:val="en-GB"/>
              </w:rPr>
              <w:t xml:space="preserve"> </w:t>
            </w:r>
            <w:r w:rsidR="00225A87"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25A87"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="00225A87" w:rsidRPr="00065664">
              <w:rPr>
                <w:color w:val="5C5C5B"/>
                <w:sz w:val="19"/>
                <w:szCs w:val="19"/>
                <w:lang w:val="en-GB"/>
              </w:rPr>
            </w:r>
            <w:r w:rsidR="00225A87"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="00225A8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25A8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25A8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25A8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25A87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25A87"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r w:rsidR="00225A87" w:rsidRPr="00065664">
              <w:rPr>
                <w:color w:val="5C5C5B"/>
                <w:sz w:val="19"/>
                <w:szCs w:val="19"/>
                <w:lang w:val="en-GB"/>
              </w:rPr>
              <w:t>)</w:t>
            </w:r>
          </w:p>
        </w:tc>
      </w:tr>
      <w:tr w:rsidR="00065664" w:rsidRPr="00065664" w14:paraId="76D564E0" w14:textId="77777777" w:rsidTr="00767DCE">
        <w:trPr>
          <w:trHeight w:val="283"/>
        </w:trPr>
        <w:tc>
          <w:tcPr>
            <w:tcW w:w="2235" w:type="dxa"/>
          </w:tcPr>
          <w:p w14:paraId="2ABD0A10" w14:textId="77777777" w:rsidR="00A074D7" w:rsidRPr="00065664" w:rsidRDefault="00A074D7" w:rsidP="00530E6D">
            <w:pPr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noProof/>
                <w:color w:val="5C5C5B"/>
                <w:sz w:val="19"/>
                <w:szCs w:val="19"/>
                <w:lang w:eastAsia="fr-FR"/>
              </w:rPr>
              <w:drawing>
                <wp:inline distT="0" distB="0" distL="0" distR="0" wp14:anchorId="59A60808" wp14:editId="518F0D05">
                  <wp:extent cx="1202400" cy="9000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14:paraId="3137C687" w14:textId="77777777" w:rsidR="00A074D7" w:rsidRPr="00065664" w:rsidRDefault="00A074D7" w:rsidP="00530E6D">
            <w:pPr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O = 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  <w:p w14:paraId="43C80428" w14:textId="77777777" w:rsidR="00A074D7" w:rsidRPr="00065664" w:rsidRDefault="00A074D7" w:rsidP="00530E6D">
            <w:pPr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E = 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  <w:p w14:paraId="6B544793" w14:textId="77777777" w:rsidR="00A074D7" w:rsidRPr="00065664" w:rsidRDefault="00A074D7" w:rsidP="00530E6D">
            <w:pPr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S = 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B4AB277" w14:textId="77777777" w:rsidR="00A074D7" w:rsidRPr="00065664" w:rsidRDefault="00A074D7" w:rsidP="00530E6D">
            <w:pPr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B = 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  <w:p w14:paraId="1BAD2D9D" w14:textId="77777777" w:rsidR="00A074D7" w:rsidRPr="00065664" w:rsidRDefault="00A074D7" w:rsidP="00A074D7">
            <w:pPr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ØD = 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928" w:type="dxa"/>
            <w:gridSpan w:val="2"/>
          </w:tcPr>
          <w:p w14:paraId="5DBBA438" w14:textId="77777777" w:rsidR="00A074D7" w:rsidRPr="00065664" w:rsidRDefault="00A074D7" w:rsidP="00530E6D">
            <w:pPr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noProof/>
                <w:color w:val="5C5C5B"/>
                <w:sz w:val="19"/>
                <w:szCs w:val="19"/>
                <w:lang w:eastAsia="fr-FR"/>
              </w:rPr>
              <w:drawing>
                <wp:inline distT="0" distB="0" distL="0" distR="0" wp14:anchorId="77F36B27" wp14:editId="5062BE6A">
                  <wp:extent cx="1098000" cy="900000"/>
                  <wp:effectExtent l="0" t="0" r="698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dxa"/>
            <w:gridSpan w:val="3"/>
          </w:tcPr>
          <w:p w14:paraId="0297DD6D" w14:textId="77777777" w:rsidR="00A074D7" w:rsidRPr="00065664" w:rsidRDefault="00A074D7" w:rsidP="00530E6D">
            <w:pPr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O = 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  <w:p w14:paraId="1716535A" w14:textId="77777777" w:rsidR="00A074D7" w:rsidRPr="00065664" w:rsidRDefault="00A074D7" w:rsidP="00530E6D">
            <w:pPr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E = 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  <w:p w14:paraId="4E885261" w14:textId="77777777" w:rsidR="00A074D7" w:rsidRPr="00065664" w:rsidRDefault="00A074D7" w:rsidP="00530E6D">
            <w:pPr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S = 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  <w:p w14:paraId="5ECD23EF" w14:textId="77777777" w:rsidR="00A074D7" w:rsidRPr="00065664" w:rsidRDefault="00A074D7" w:rsidP="00530E6D">
            <w:pPr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A = 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260" w:type="dxa"/>
          </w:tcPr>
          <w:p w14:paraId="7EE879B6" w14:textId="77777777" w:rsidR="00A074D7" w:rsidRPr="00065664" w:rsidRDefault="00A074D7" w:rsidP="00530E6D">
            <w:pPr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B = 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  <w:p w14:paraId="37923EEB" w14:textId="77777777" w:rsidR="00A074D7" w:rsidRPr="00065664" w:rsidRDefault="00A074D7" w:rsidP="00530E6D">
            <w:pPr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C = 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  <w:p w14:paraId="00848455" w14:textId="77777777" w:rsidR="00A074D7" w:rsidRPr="00065664" w:rsidRDefault="00A074D7" w:rsidP="00A074D7">
            <w:pPr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ØD = 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738BE7D3" w14:textId="77777777" w:rsidR="007B6995" w:rsidRPr="00065664" w:rsidRDefault="007B6995" w:rsidP="00065664">
      <w:pPr>
        <w:pStyle w:val="Heading1"/>
      </w:pPr>
      <w:r w:rsidRPr="00065664">
        <w:t>COMPLEMENTARY DATA</w:t>
      </w:r>
    </w:p>
    <w:tbl>
      <w:tblPr>
        <w:tblStyle w:val="TableGrid"/>
        <w:tblW w:w="0" w:type="auto"/>
        <w:jc w:val="center"/>
        <w:tblBorders>
          <w:top w:val="dotted" w:sz="2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84"/>
        <w:gridCol w:w="1843"/>
        <w:gridCol w:w="1134"/>
        <w:gridCol w:w="1134"/>
        <w:gridCol w:w="2093"/>
      </w:tblGrid>
      <w:tr w:rsidR="00065664" w:rsidRPr="00065664" w14:paraId="4FBD7F11" w14:textId="77777777" w:rsidTr="00767DCE">
        <w:trPr>
          <w:trHeight w:val="283"/>
          <w:jc w:val="center"/>
        </w:trPr>
        <w:tc>
          <w:tcPr>
            <w:tcW w:w="4928" w:type="dxa"/>
            <w:gridSpan w:val="3"/>
            <w:vAlign w:val="center"/>
          </w:tcPr>
          <w:p w14:paraId="5949782C" w14:textId="77777777" w:rsidR="002E2E92" w:rsidRPr="00065664" w:rsidRDefault="007B6995" w:rsidP="002E2E92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Is the load taken up</w:t>
            </w:r>
          </w:p>
        </w:tc>
        <w:tc>
          <w:tcPr>
            <w:tcW w:w="2268" w:type="dxa"/>
            <w:gridSpan w:val="2"/>
            <w:vAlign w:val="center"/>
          </w:tcPr>
          <w:p w14:paraId="729406D3" w14:textId="77777777" w:rsidR="002E2E92" w:rsidRPr="00065664" w:rsidRDefault="002E2E92" w:rsidP="007B6995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1"/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14"/>
            <w:r w:rsidRPr="00065664">
              <w:rPr>
                <w:color w:val="5C5C5B"/>
                <w:sz w:val="19"/>
                <w:szCs w:val="19"/>
                <w:lang w:val="en-GB"/>
              </w:rPr>
              <w:t> </w:t>
            </w:r>
            <w:r w:rsidR="007B6995" w:rsidRPr="00065664">
              <w:rPr>
                <w:color w:val="5C5C5B"/>
                <w:sz w:val="19"/>
                <w:szCs w:val="19"/>
                <w:lang w:val="en-GB"/>
              </w:rPr>
              <w:t>from the floor</w:t>
            </w:r>
          </w:p>
        </w:tc>
        <w:tc>
          <w:tcPr>
            <w:tcW w:w="2093" w:type="dxa"/>
            <w:vAlign w:val="center"/>
          </w:tcPr>
          <w:p w14:paraId="33D6BA80" w14:textId="77777777" w:rsidR="002E2E92" w:rsidRPr="00065664" w:rsidRDefault="002E2E92" w:rsidP="007B6995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2"/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15"/>
            <w:r w:rsidRPr="00065664">
              <w:rPr>
                <w:color w:val="5C5C5B"/>
                <w:sz w:val="19"/>
                <w:szCs w:val="19"/>
                <w:lang w:val="en-GB"/>
              </w:rPr>
              <w:t> </w:t>
            </w:r>
            <w:r w:rsidR="007B6995" w:rsidRPr="00065664">
              <w:rPr>
                <w:color w:val="5C5C5B"/>
                <w:sz w:val="19"/>
                <w:szCs w:val="19"/>
                <w:lang w:val="en-GB"/>
              </w:rPr>
              <w:t>on a support</w:t>
            </w:r>
          </w:p>
        </w:tc>
      </w:tr>
      <w:tr w:rsidR="00065664" w:rsidRPr="00065664" w14:paraId="34E61669" w14:textId="77777777" w:rsidTr="00767DCE">
        <w:trPr>
          <w:trHeight w:val="283"/>
          <w:jc w:val="center"/>
        </w:trPr>
        <w:tc>
          <w:tcPr>
            <w:tcW w:w="4928" w:type="dxa"/>
            <w:gridSpan w:val="3"/>
            <w:vAlign w:val="center"/>
          </w:tcPr>
          <w:p w14:paraId="33C07C5A" w14:textId="77777777" w:rsidR="002E2E92" w:rsidRPr="00065664" w:rsidRDefault="007B6995" w:rsidP="002E2E92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Is the load to be set down</w:t>
            </w:r>
          </w:p>
        </w:tc>
        <w:tc>
          <w:tcPr>
            <w:tcW w:w="2268" w:type="dxa"/>
            <w:gridSpan w:val="2"/>
            <w:vAlign w:val="center"/>
          </w:tcPr>
          <w:p w14:paraId="7A6F65FA" w14:textId="77777777" w:rsidR="002E2E92" w:rsidRPr="00065664" w:rsidRDefault="002E2E92" w:rsidP="007B6995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3"/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16"/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 </w:t>
            </w:r>
            <w:r w:rsidR="007B6995" w:rsidRPr="00065664">
              <w:rPr>
                <w:color w:val="5C5C5B"/>
                <w:sz w:val="19"/>
                <w:szCs w:val="19"/>
                <w:lang w:val="en-GB"/>
              </w:rPr>
              <w:t>on the floor</w:t>
            </w:r>
          </w:p>
        </w:tc>
        <w:tc>
          <w:tcPr>
            <w:tcW w:w="2093" w:type="dxa"/>
            <w:vAlign w:val="center"/>
          </w:tcPr>
          <w:p w14:paraId="1EA82D7F" w14:textId="77777777" w:rsidR="002E2E92" w:rsidRPr="00065664" w:rsidRDefault="002E2E92" w:rsidP="007B6995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4"/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17"/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 </w:t>
            </w:r>
            <w:r w:rsidR="007B6995" w:rsidRPr="00065664">
              <w:rPr>
                <w:color w:val="5C5C5B"/>
                <w:sz w:val="19"/>
                <w:szCs w:val="19"/>
                <w:lang w:val="en-GB"/>
              </w:rPr>
              <w:t>on a support</w:t>
            </w:r>
          </w:p>
        </w:tc>
      </w:tr>
      <w:tr w:rsidR="00065664" w:rsidRPr="00065664" w14:paraId="1BAD5E9A" w14:textId="77777777" w:rsidTr="00767DCE">
        <w:trPr>
          <w:trHeight w:val="283"/>
          <w:jc w:val="center"/>
        </w:trPr>
        <w:tc>
          <w:tcPr>
            <w:tcW w:w="4928" w:type="dxa"/>
            <w:gridSpan w:val="3"/>
            <w:vAlign w:val="center"/>
          </w:tcPr>
          <w:p w14:paraId="79F6999A" w14:textId="77777777" w:rsidR="002E2E92" w:rsidRPr="00065664" w:rsidRDefault="007F4E8D" w:rsidP="00F2051A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Will the load be rotated over a worktable or support?</w:t>
            </w:r>
          </w:p>
        </w:tc>
        <w:tc>
          <w:tcPr>
            <w:tcW w:w="2268" w:type="dxa"/>
            <w:gridSpan w:val="2"/>
            <w:vAlign w:val="center"/>
          </w:tcPr>
          <w:p w14:paraId="046F9286" w14:textId="77777777" w:rsidR="002E2E92" w:rsidRPr="00065664" w:rsidRDefault="002E2E92" w:rsidP="007F4E8D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5"/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18"/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 </w:t>
            </w:r>
            <w:r w:rsidR="007F4E8D" w:rsidRPr="00065664">
              <w:rPr>
                <w:color w:val="5C5C5B"/>
                <w:sz w:val="19"/>
                <w:szCs w:val="19"/>
                <w:lang w:val="en-GB"/>
              </w:rPr>
              <w:t>yes</w:t>
            </w:r>
          </w:p>
        </w:tc>
        <w:tc>
          <w:tcPr>
            <w:tcW w:w="2093" w:type="dxa"/>
            <w:vAlign w:val="center"/>
          </w:tcPr>
          <w:p w14:paraId="4754CF9C" w14:textId="77777777" w:rsidR="002E2E92" w:rsidRPr="00065664" w:rsidRDefault="002E2E92" w:rsidP="002E2E92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26"/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19"/>
            <w:r w:rsidR="007F4E8D" w:rsidRPr="00065664">
              <w:rPr>
                <w:color w:val="5C5C5B"/>
                <w:sz w:val="19"/>
                <w:szCs w:val="19"/>
                <w:lang w:val="en-GB"/>
              </w:rPr>
              <w:t xml:space="preserve"> no</w:t>
            </w:r>
          </w:p>
        </w:tc>
      </w:tr>
      <w:tr w:rsidR="00065664" w:rsidRPr="00065664" w14:paraId="12D30138" w14:textId="77777777" w:rsidTr="00767DCE">
        <w:trPr>
          <w:trHeight w:val="283"/>
          <w:jc w:val="center"/>
        </w:trPr>
        <w:tc>
          <w:tcPr>
            <w:tcW w:w="4928" w:type="dxa"/>
            <w:gridSpan w:val="3"/>
            <w:vAlign w:val="center"/>
          </w:tcPr>
          <w:p w14:paraId="651305FF" w14:textId="77777777" w:rsidR="002E2E92" w:rsidRPr="00065664" w:rsidRDefault="007F4E8D" w:rsidP="002E2E92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Will there be any welding operation on the load during the rotation?</w:t>
            </w:r>
          </w:p>
        </w:tc>
        <w:tc>
          <w:tcPr>
            <w:tcW w:w="2268" w:type="dxa"/>
            <w:gridSpan w:val="2"/>
            <w:vAlign w:val="center"/>
          </w:tcPr>
          <w:p w14:paraId="25D9EF7D" w14:textId="77777777" w:rsidR="002E2E92" w:rsidRPr="00065664" w:rsidRDefault="002E2E92" w:rsidP="007F4E8D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7"/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20"/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 </w:t>
            </w:r>
            <w:r w:rsidR="007F4E8D" w:rsidRPr="00065664">
              <w:rPr>
                <w:color w:val="5C5C5B"/>
                <w:sz w:val="19"/>
                <w:szCs w:val="19"/>
                <w:lang w:val="en-GB"/>
              </w:rPr>
              <w:t>yes</w:t>
            </w:r>
          </w:p>
        </w:tc>
        <w:tc>
          <w:tcPr>
            <w:tcW w:w="2093" w:type="dxa"/>
            <w:vAlign w:val="center"/>
          </w:tcPr>
          <w:p w14:paraId="34C55ECF" w14:textId="77777777" w:rsidR="002E2E92" w:rsidRPr="00065664" w:rsidRDefault="002E2E92" w:rsidP="002E2E92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8"/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21"/>
            <w:r w:rsidR="007F4E8D" w:rsidRPr="00065664">
              <w:rPr>
                <w:color w:val="5C5C5B"/>
                <w:sz w:val="19"/>
                <w:szCs w:val="19"/>
                <w:lang w:val="en-GB"/>
              </w:rPr>
              <w:t xml:space="preserve"> no</w:t>
            </w:r>
          </w:p>
        </w:tc>
      </w:tr>
      <w:tr w:rsidR="00065664" w:rsidRPr="00065664" w14:paraId="2EAE3A26" w14:textId="77777777" w:rsidTr="00767DCE">
        <w:trPr>
          <w:trHeight w:val="283"/>
          <w:jc w:val="center"/>
        </w:trPr>
        <w:tc>
          <w:tcPr>
            <w:tcW w:w="3085" w:type="dxa"/>
            <w:gridSpan w:val="2"/>
            <w:vAlign w:val="center"/>
          </w:tcPr>
          <w:p w14:paraId="43E288E6" w14:textId="77777777" w:rsidR="002E2E92" w:rsidRPr="00065664" w:rsidRDefault="007F4E8D" w:rsidP="002E2E92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Turning over angle</w:t>
            </w:r>
            <w:r w:rsidR="002E2E92" w:rsidRPr="00065664">
              <w:rPr>
                <w:noProof/>
                <w:color w:val="5C5C5B"/>
                <w:sz w:val="19"/>
                <w:szCs w:val="19"/>
                <w:lang w:eastAsia="fr-FR"/>
              </w:rPr>
              <mc:AlternateContent>
                <mc:Choice Requires="wps">
                  <w:drawing>
                    <wp:inline distT="0" distB="0" distL="0" distR="0" wp14:anchorId="772FBD19" wp14:editId="7D766B0E">
                      <wp:extent cx="468000" cy="360000"/>
                      <wp:effectExtent l="95250" t="38100" r="65405" b="116840"/>
                      <wp:docPr id="18" name="Forme en 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360000"/>
                              </a:xfrm>
                              <a:prstGeom prst="corne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9EE2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9EE2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9EE2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B23673" id="Forme en L 18" o:spid="_x0000_s1026" style="width:36.8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68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" path="m,l180000,r,180000l468000,180000r,180000l,360000,,xe" fillcolor="#86c7ff" strokecolor="#0095d6 [3044]">
                      <v:fill color2="#dcecff" rotate="t" focusposition=",1" focussize="" colors="0 #86c7ff;.5 #b7daff;1 #dcecff" focus="100%" type="gradientRadial"/>
                      <v:shadow on="t" color="black" opacity="26214f" origin=".5,-.5" offset="-.74836mm,.74836mm"/>
                      <v:path arrowok="t" o:connecttype="custom" o:connectlocs="0,0;180000,0;180000,180000;468000,180000;468000,360000;0,360000;0,0" o:connectangles="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64AACB4D" w14:textId="77777777" w:rsidR="002E2E92" w:rsidRPr="00065664" w:rsidRDefault="002E2E92" w:rsidP="002E2E92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58"/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22"/>
            <w:r w:rsidRPr="00065664">
              <w:rPr>
                <w:color w:val="5C5C5B"/>
                <w:sz w:val="19"/>
                <w:szCs w:val="19"/>
                <w:lang w:val="en-GB"/>
              </w:rPr>
              <w:br/>
            </w:r>
            <w:r w:rsidR="007F4E8D" w:rsidRPr="00065664">
              <w:rPr>
                <w:color w:val="5C5C5B"/>
                <w:sz w:val="19"/>
                <w:szCs w:val="19"/>
                <w:lang w:val="en-GB"/>
              </w:rPr>
              <w:t xml:space="preserve">¼ turn 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t>(90°)</w:t>
            </w:r>
          </w:p>
          <w:p w14:paraId="07462A75" w14:textId="77777777" w:rsidR="002E2E92" w:rsidRPr="00065664" w:rsidRDefault="002E2E92" w:rsidP="002E2E92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noProof/>
                <w:color w:val="5C5C5B"/>
                <w:sz w:val="19"/>
                <w:szCs w:val="19"/>
                <w:lang w:eastAsia="fr-FR"/>
              </w:rPr>
              <mc:AlternateContent>
                <mc:Choice Requires="wps">
                  <w:drawing>
                    <wp:inline distT="0" distB="0" distL="0" distR="0" wp14:anchorId="42F5E568" wp14:editId="6E6EA138">
                      <wp:extent cx="468000" cy="360000"/>
                      <wp:effectExtent l="92393" t="40957" r="43497" b="119698"/>
                      <wp:docPr id="19" name="Forme en 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68000" cy="360000"/>
                              </a:xfrm>
                              <a:prstGeom prst="corne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9EE2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9EE2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9EE2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ln w="9525" cap="flat" cmpd="sng" algn="ctr">
                                <a:solidFill>
                                  <a:srgbClr val="009EE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419923" id="Forme en L 19" o:spid="_x0000_s1026" style="width:36.85pt;height:28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68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" path="m,l180000,r,180000l468000,180000r,180000l,360000,,xe" fillcolor="#86c7ff" strokecolor="#009de2">
                      <v:fill color2="#dcecff" rotate="t" focusposition=",1" focussize="" colors="0 #86c7ff;.5 #b7daff;1 #dcecff" focus="100%" type="gradientRadial"/>
                      <v:shadow on="t" color="black" opacity="26214f" origin=".5,-.5" offset="-.74836mm,.74836mm"/>
                      <v:path arrowok="t" o:connecttype="custom" o:connectlocs="0,0;180000,0;180000,180000;468000,180000;468000,360000;0,360000;0,0" o:connectangles="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Align w:val="center"/>
          </w:tcPr>
          <w:p w14:paraId="29D78A0B" w14:textId="77777777" w:rsidR="002E2E92" w:rsidRPr="00065664" w:rsidRDefault="002E2E92" w:rsidP="002E2E92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9"/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23"/>
            <w:r w:rsidRPr="00065664">
              <w:rPr>
                <w:color w:val="5C5C5B"/>
                <w:sz w:val="19"/>
                <w:szCs w:val="19"/>
                <w:lang w:val="en-GB"/>
              </w:rPr>
              <w:br/>
              <w:t xml:space="preserve">½ </w:t>
            </w:r>
            <w:r w:rsidR="007F4E8D" w:rsidRPr="00065664">
              <w:rPr>
                <w:color w:val="5C5C5B"/>
                <w:sz w:val="19"/>
                <w:szCs w:val="19"/>
                <w:lang w:val="en-GB"/>
              </w:rPr>
              <w:t>turn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 (180°)</w:t>
            </w:r>
          </w:p>
          <w:p w14:paraId="4CD7A309" w14:textId="77777777" w:rsidR="002E2E92" w:rsidRPr="00065664" w:rsidRDefault="002E2E92" w:rsidP="002E2E92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noProof/>
                <w:color w:val="5C5C5B"/>
                <w:sz w:val="19"/>
                <w:szCs w:val="19"/>
                <w:lang w:eastAsia="fr-FR"/>
              </w:rPr>
              <mc:AlternateContent>
                <mc:Choice Requires="wps">
                  <w:drawing>
                    <wp:inline distT="0" distB="0" distL="0" distR="0" wp14:anchorId="252BC467" wp14:editId="1B1A5BFE">
                      <wp:extent cx="468000" cy="360000"/>
                      <wp:effectExtent l="95250" t="38100" r="65405" b="116840"/>
                      <wp:docPr id="20" name="Forme en 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68000" cy="360000"/>
                              </a:xfrm>
                              <a:prstGeom prst="corne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9EE2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9EE2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9EE2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ln w="9525" cap="flat" cmpd="sng" algn="ctr">
                                <a:solidFill>
                                  <a:srgbClr val="009EE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9C997F" id="Forme en L 20" o:spid="_x0000_s1026" style="width:36.85pt;height:28.3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68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" path="m,l180000,r,180000l468000,180000r,180000l,360000,,xe" fillcolor="#86c7ff" strokecolor="#009de2">
                      <v:fill color2="#dcecff" rotate="t" focusposition=",1" focussize="" colors="0 #86c7ff;.5 #b7daff;1 #dcecff" focus="100%" type="gradientRadial"/>
                      <v:shadow on="t" color="black" opacity="26214f" origin=".5,-.5" offset="-.74836mm,.74836mm"/>
                      <v:path arrowok="t" o:connecttype="custom" o:connectlocs="0,0;180000,0;180000,180000;468000,180000;468000,360000;0,360000;0,0" o:connectangles="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93" w:type="dxa"/>
            <w:vAlign w:val="center"/>
          </w:tcPr>
          <w:p w14:paraId="07965E59" w14:textId="77777777" w:rsidR="002E2E92" w:rsidRPr="00065664" w:rsidRDefault="002E2E92" w:rsidP="007F4E8D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30"/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24"/>
            <w:r w:rsidRPr="00065664">
              <w:rPr>
                <w:color w:val="5C5C5B"/>
                <w:sz w:val="19"/>
                <w:szCs w:val="19"/>
                <w:lang w:val="en-GB"/>
              </w:rPr>
              <w:br/>
              <w:t xml:space="preserve">1 </w:t>
            </w:r>
            <w:r w:rsidR="007F4E8D" w:rsidRPr="00065664">
              <w:rPr>
                <w:color w:val="5C5C5B"/>
                <w:sz w:val="19"/>
                <w:szCs w:val="19"/>
                <w:lang w:val="en-GB"/>
              </w:rPr>
              <w:t>complete turn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t> (360°)</w:t>
            </w:r>
            <w:r w:rsidRPr="00065664">
              <w:rPr>
                <w:noProof/>
                <w:color w:val="5C5C5B"/>
                <w:sz w:val="19"/>
                <w:szCs w:val="19"/>
                <w:lang w:eastAsia="fr-FR"/>
              </w:rPr>
              <mc:AlternateContent>
                <mc:Choice Requires="wps">
                  <w:drawing>
                    <wp:inline distT="0" distB="0" distL="0" distR="0" wp14:anchorId="5D47D811" wp14:editId="2838F83E">
                      <wp:extent cx="468000" cy="360000"/>
                      <wp:effectExtent l="95250" t="38100" r="65405" b="116840"/>
                      <wp:docPr id="21" name="Forme en 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000" cy="360000"/>
                              </a:xfrm>
                              <a:prstGeom prst="corne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9EE2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009EE2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009EE2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ln w="9525" cap="flat" cmpd="sng" algn="ctr">
                                <a:solidFill>
                                  <a:srgbClr val="009EE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E845E3" id="Forme en L 21" o:spid="_x0000_s1026" style="width:36.8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68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" path="m,l180000,r,180000l468000,180000r,180000l,360000,,xe" fillcolor="#86c7ff" strokecolor="#009de2">
                      <v:fill color2="#dcecff" rotate="t" focusposition=",1" focussize="" colors="0 #86c7ff;.5 #b7daff;1 #dcecff" focus="100%" type="gradientRadial"/>
                      <v:shadow on="t" color="black" opacity="26214f" origin=".5,-.5" offset="-.74836mm,.74836mm"/>
                      <v:path arrowok="t" o:connecttype="custom" o:connectlocs="0,0;180000,0;180000,180000;468000,180000;468000,360000;0,360000;0,0" o:connectangles="0,0,0,0,0,0,0"/>
                      <w10:anchorlock/>
                    </v:shape>
                  </w:pict>
                </mc:Fallback>
              </mc:AlternateContent>
            </w:r>
          </w:p>
        </w:tc>
      </w:tr>
      <w:tr w:rsidR="00065664" w:rsidRPr="00065664" w14:paraId="2DDC987D" w14:textId="77777777" w:rsidTr="00767DCE">
        <w:trPr>
          <w:trHeight w:val="283"/>
          <w:jc w:val="center"/>
        </w:trPr>
        <w:tc>
          <w:tcPr>
            <w:tcW w:w="4928" w:type="dxa"/>
            <w:gridSpan w:val="3"/>
            <w:vAlign w:val="center"/>
          </w:tcPr>
          <w:p w14:paraId="6CF99806" w14:textId="77777777" w:rsidR="002E2E92" w:rsidRPr="00065664" w:rsidRDefault="007F4E8D" w:rsidP="002E2E92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Do you have access to the load ends in order to get the straps over?</w:t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ab/>
            </w:r>
          </w:p>
        </w:tc>
        <w:tc>
          <w:tcPr>
            <w:tcW w:w="2268" w:type="dxa"/>
            <w:gridSpan w:val="2"/>
            <w:vAlign w:val="center"/>
          </w:tcPr>
          <w:p w14:paraId="3E49FE50" w14:textId="77777777" w:rsidR="002E2E92" w:rsidRPr="00065664" w:rsidRDefault="002E2E92" w:rsidP="00387AD7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 </w:t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yes</w:t>
            </w:r>
          </w:p>
        </w:tc>
        <w:tc>
          <w:tcPr>
            <w:tcW w:w="2093" w:type="dxa"/>
            <w:vAlign w:val="center"/>
          </w:tcPr>
          <w:p w14:paraId="37AE1EB3" w14:textId="77777777" w:rsidR="002E2E92" w:rsidRPr="00065664" w:rsidRDefault="002E2E92" w:rsidP="002E2E92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 no</w:t>
            </w:r>
          </w:p>
        </w:tc>
      </w:tr>
      <w:tr w:rsidR="00065664" w:rsidRPr="00065664" w14:paraId="5C5EB79E" w14:textId="77777777" w:rsidTr="00767DCE">
        <w:trPr>
          <w:trHeight w:val="283"/>
          <w:jc w:val="center"/>
        </w:trPr>
        <w:tc>
          <w:tcPr>
            <w:tcW w:w="4928" w:type="dxa"/>
            <w:gridSpan w:val="3"/>
            <w:vAlign w:val="center"/>
          </w:tcPr>
          <w:p w14:paraId="02D2B6A0" w14:textId="77777777" w:rsidR="002E2E92" w:rsidRPr="00065664" w:rsidRDefault="00387AD7" w:rsidP="002E2E92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If not, can the working place be fitted out in order to enable getting the straps over?</w:t>
            </w:r>
          </w:p>
        </w:tc>
        <w:tc>
          <w:tcPr>
            <w:tcW w:w="2268" w:type="dxa"/>
            <w:gridSpan w:val="2"/>
            <w:vAlign w:val="center"/>
          </w:tcPr>
          <w:p w14:paraId="68B4C8FA" w14:textId="77777777" w:rsidR="002E2E92" w:rsidRPr="00065664" w:rsidRDefault="002E2E92" w:rsidP="00387AD7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 </w:t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yes</w:t>
            </w:r>
          </w:p>
        </w:tc>
        <w:tc>
          <w:tcPr>
            <w:tcW w:w="2093" w:type="dxa"/>
            <w:vAlign w:val="center"/>
          </w:tcPr>
          <w:p w14:paraId="7A8F0925" w14:textId="77777777" w:rsidR="002E2E92" w:rsidRPr="00065664" w:rsidRDefault="002E2E92" w:rsidP="002E2E92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 no</w:t>
            </w:r>
          </w:p>
        </w:tc>
      </w:tr>
      <w:tr w:rsidR="00065664" w:rsidRPr="008A0267" w14:paraId="48B7D660" w14:textId="77777777" w:rsidTr="00767DCE">
        <w:trPr>
          <w:trHeight w:val="283"/>
          <w:jc w:val="center"/>
        </w:trPr>
        <w:tc>
          <w:tcPr>
            <w:tcW w:w="3085" w:type="dxa"/>
            <w:gridSpan w:val="2"/>
            <w:vAlign w:val="center"/>
          </w:tcPr>
          <w:p w14:paraId="38B706E2" w14:textId="77777777" w:rsidR="002E2E92" w:rsidRPr="00065664" w:rsidRDefault="00387AD7" w:rsidP="00387AD7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Will Pal-Turn™ be used:</w:t>
            </w:r>
          </w:p>
        </w:tc>
        <w:tc>
          <w:tcPr>
            <w:tcW w:w="1843" w:type="dxa"/>
            <w:vAlign w:val="center"/>
          </w:tcPr>
          <w:p w14:paraId="608FE7D0" w14:textId="77777777" w:rsidR="002E2E92" w:rsidRPr="00065664" w:rsidRDefault="002E2E92" w:rsidP="00387AD7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 </w:t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outside</w:t>
            </w:r>
          </w:p>
        </w:tc>
        <w:tc>
          <w:tcPr>
            <w:tcW w:w="2268" w:type="dxa"/>
            <w:gridSpan w:val="2"/>
            <w:vAlign w:val="center"/>
          </w:tcPr>
          <w:p w14:paraId="0BBCFCFE" w14:textId="77777777" w:rsidR="002E2E92" w:rsidRPr="00065664" w:rsidRDefault="002E2E92" w:rsidP="00387AD7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 </w:t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inside</w:t>
            </w:r>
          </w:p>
        </w:tc>
        <w:tc>
          <w:tcPr>
            <w:tcW w:w="2093" w:type="dxa"/>
            <w:vAlign w:val="center"/>
          </w:tcPr>
          <w:p w14:paraId="6C425B5C" w14:textId="77777777" w:rsidR="002E2E92" w:rsidRPr="00065664" w:rsidRDefault="002E2E92" w:rsidP="008A0267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in a specific environment</w:t>
            </w:r>
          </w:p>
        </w:tc>
      </w:tr>
      <w:tr w:rsidR="00065664" w:rsidRPr="008A0267" w14:paraId="1A0CE141" w14:textId="77777777" w:rsidTr="00767DCE">
        <w:trPr>
          <w:trHeight w:val="283"/>
          <w:jc w:val="center"/>
        </w:trPr>
        <w:tc>
          <w:tcPr>
            <w:tcW w:w="4928" w:type="dxa"/>
            <w:gridSpan w:val="3"/>
            <w:vAlign w:val="center"/>
          </w:tcPr>
          <w:p w14:paraId="4FA807C0" w14:textId="77777777" w:rsidR="00387AD7" w:rsidRPr="00065664" w:rsidRDefault="00387AD7" w:rsidP="008A026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60"/>
              <w:ind w:left="397" w:right="-1250"/>
              <w:textAlignment w:val="baseline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Turning speed (straps flow rate):</w:t>
            </w:r>
          </w:p>
          <w:p w14:paraId="7C3E39A5" w14:textId="77777777" w:rsidR="002E2E92" w:rsidRPr="00065664" w:rsidRDefault="002E2E92" w:rsidP="00F2051A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367A88" w14:textId="77777777" w:rsidR="002E2E92" w:rsidRPr="00065664" w:rsidRDefault="002E2E92" w:rsidP="00387AD7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="00F2051A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single speed </w:t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(</w:t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about </w:t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3m/min)</w:t>
            </w:r>
          </w:p>
        </w:tc>
        <w:tc>
          <w:tcPr>
            <w:tcW w:w="2093" w:type="dxa"/>
            <w:vAlign w:val="center"/>
          </w:tcPr>
          <w:p w14:paraId="17079C89" w14:textId="77777777" w:rsidR="002E2E92" w:rsidRPr="00065664" w:rsidRDefault="008D5C4D" w:rsidP="00387AD7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="008A0267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double speed</w:t>
            </w:r>
            <w:r w:rsidR="00A074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specify</w:t>
            </w:r>
            <w:r w:rsidR="002E2E92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 </w:t>
            </w:r>
            <w:r w:rsidR="002E2E92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2E2E92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="002E2E92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2E2E92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="002E2E92" w:rsidRPr="00065664">
              <w:rPr>
                <w:rFonts w:asciiTheme="minorHAnsi" w:hAnsiTheme="minorHAnsi"/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E2E92" w:rsidRPr="00065664">
              <w:rPr>
                <w:rFonts w:asciiTheme="minorHAnsi" w:hAnsiTheme="minorHAnsi"/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E2E92" w:rsidRPr="00065664">
              <w:rPr>
                <w:rFonts w:asciiTheme="minorHAnsi" w:hAnsiTheme="minorHAnsi"/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E2E92" w:rsidRPr="00065664">
              <w:rPr>
                <w:rFonts w:asciiTheme="minorHAnsi" w:hAnsiTheme="minorHAnsi"/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E2E92" w:rsidRPr="00065664">
              <w:rPr>
                <w:rFonts w:asciiTheme="minorHAnsi" w:hAnsiTheme="minorHAnsi"/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E2E92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</w:tr>
      <w:tr w:rsidR="00065664" w:rsidRPr="00065664" w14:paraId="17841152" w14:textId="77777777" w:rsidTr="00767DCE">
        <w:trPr>
          <w:trHeight w:val="283"/>
          <w:jc w:val="center"/>
        </w:trPr>
        <w:tc>
          <w:tcPr>
            <w:tcW w:w="1301" w:type="dxa"/>
            <w:vAlign w:val="center"/>
          </w:tcPr>
          <w:p w14:paraId="7B2A37E7" w14:textId="77777777" w:rsidR="002E2E92" w:rsidRPr="008A0267" w:rsidRDefault="008A0267" w:rsidP="008A0267">
            <w:pPr>
              <w:pStyle w:val="Tableau"/>
              <w:rPr>
                <w:sz w:val="19"/>
                <w:szCs w:val="19"/>
                <w:lang w:val="en-GB"/>
              </w:rPr>
            </w:pPr>
            <w:r w:rsidRPr="008A0267">
              <w:rPr>
                <w:sz w:val="19"/>
                <w:szCs w:val="19"/>
                <w:lang w:val="en-GB"/>
              </w:rPr>
              <w:t>Motor energy</w:t>
            </w:r>
          </w:p>
        </w:tc>
        <w:tc>
          <w:tcPr>
            <w:tcW w:w="1784" w:type="dxa"/>
            <w:vAlign w:val="center"/>
          </w:tcPr>
          <w:p w14:paraId="1DAF8917" w14:textId="77777777" w:rsidR="002E2E92" w:rsidRPr="00065664" w:rsidRDefault="002E2E92" w:rsidP="00743468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="00F2051A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A074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230V/50Hz mono</w:t>
            </w:r>
          </w:p>
        </w:tc>
        <w:tc>
          <w:tcPr>
            <w:tcW w:w="1843" w:type="dxa"/>
            <w:vAlign w:val="center"/>
          </w:tcPr>
          <w:p w14:paraId="722AE7AE" w14:textId="77777777" w:rsidR="002E2E92" w:rsidRPr="00065664" w:rsidRDefault="002E2E92" w:rsidP="00743468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="00F2051A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A074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400V/</w:t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50Hz tri</w:t>
            </w:r>
          </w:p>
        </w:tc>
        <w:tc>
          <w:tcPr>
            <w:tcW w:w="2268" w:type="dxa"/>
            <w:gridSpan w:val="2"/>
            <w:vAlign w:val="center"/>
          </w:tcPr>
          <w:p w14:paraId="7307047B" w14:textId="77777777" w:rsidR="002E2E92" w:rsidRPr="00065664" w:rsidRDefault="002E2E92" w:rsidP="00743468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="00F2051A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480V/60Hz tri</w:t>
            </w:r>
          </w:p>
        </w:tc>
        <w:tc>
          <w:tcPr>
            <w:tcW w:w="2093" w:type="dxa"/>
            <w:vAlign w:val="center"/>
          </w:tcPr>
          <w:p w14:paraId="6F43CFB4" w14:textId="77777777" w:rsidR="002E2E92" w:rsidRPr="00065664" w:rsidRDefault="002E2E92" w:rsidP="00743468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br/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other</w:t>
            </w:r>
          </w:p>
        </w:tc>
      </w:tr>
      <w:tr w:rsidR="00065664" w:rsidRPr="00065664" w14:paraId="36C7F4AE" w14:textId="77777777" w:rsidTr="00767DCE">
        <w:trPr>
          <w:trHeight w:val="283"/>
          <w:jc w:val="center"/>
        </w:trPr>
        <w:tc>
          <w:tcPr>
            <w:tcW w:w="4928" w:type="dxa"/>
            <w:gridSpan w:val="3"/>
            <w:vAlign w:val="center"/>
          </w:tcPr>
          <w:p w14:paraId="4099440A" w14:textId="77777777" w:rsidR="002E2E92" w:rsidRPr="008A0267" w:rsidRDefault="00387AD7" w:rsidP="008A0267">
            <w:pPr>
              <w:pStyle w:val="Tableau"/>
              <w:jc w:val="center"/>
              <w:rPr>
                <w:lang w:val="en-GB"/>
              </w:rPr>
            </w:pPr>
            <w:r w:rsidRPr="008A0267">
              <w:rPr>
                <w:lang w:val="en-GB"/>
              </w:rPr>
              <w:t xml:space="preserve">IP </w:t>
            </w:r>
            <w:r w:rsidRPr="008A0267">
              <w:rPr>
                <w:sz w:val="19"/>
                <w:szCs w:val="19"/>
                <w:lang w:val="en-GB"/>
              </w:rPr>
              <w:t>protection</w:t>
            </w:r>
            <w:r w:rsidRPr="008A0267">
              <w:rPr>
                <w:lang w:val="en-GB"/>
              </w:rPr>
              <w:t xml:space="preserve"> index: (dust and water projection)</w:t>
            </w:r>
          </w:p>
        </w:tc>
        <w:tc>
          <w:tcPr>
            <w:tcW w:w="2268" w:type="dxa"/>
            <w:gridSpan w:val="2"/>
            <w:vAlign w:val="center"/>
          </w:tcPr>
          <w:p w14:paraId="52D417E3" w14:textId="77777777" w:rsidR="002E2E92" w:rsidRPr="00065664" w:rsidRDefault="002E2E92" w:rsidP="00743468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 IP54 standard</w:t>
            </w:r>
          </w:p>
        </w:tc>
        <w:tc>
          <w:tcPr>
            <w:tcW w:w="2093" w:type="dxa"/>
            <w:vAlign w:val="center"/>
          </w:tcPr>
          <w:p w14:paraId="2DA53AA7" w14:textId="77777777" w:rsidR="002E2E92" w:rsidRPr="00065664" w:rsidRDefault="002E2E92" w:rsidP="00743468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 IP 55</w:t>
            </w:r>
          </w:p>
        </w:tc>
      </w:tr>
      <w:tr w:rsidR="00065664" w:rsidRPr="00065664" w14:paraId="700D27F7" w14:textId="77777777" w:rsidTr="00767DCE">
        <w:trPr>
          <w:trHeight w:val="283"/>
          <w:jc w:val="center"/>
        </w:trPr>
        <w:tc>
          <w:tcPr>
            <w:tcW w:w="1301" w:type="dxa"/>
            <w:vAlign w:val="center"/>
          </w:tcPr>
          <w:p w14:paraId="30029326" w14:textId="77777777" w:rsidR="002E2E92" w:rsidRPr="008A0267" w:rsidRDefault="00387AD7" w:rsidP="008A0267">
            <w:pPr>
              <w:pStyle w:val="Tableau"/>
              <w:jc w:val="center"/>
              <w:rPr>
                <w:sz w:val="19"/>
                <w:szCs w:val="19"/>
                <w:lang w:val="en-GB"/>
              </w:rPr>
            </w:pPr>
            <w:r w:rsidRPr="008A0267">
              <w:rPr>
                <w:sz w:val="19"/>
                <w:szCs w:val="19"/>
                <w:lang w:val="en-GB"/>
              </w:rPr>
              <w:t>Control</w:t>
            </w:r>
            <w:r w:rsidR="008A0267" w:rsidRPr="008A0267">
              <w:rPr>
                <w:sz w:val="19"/>
                <w:szCs w:val="19"/>
                <w:lang w:val="en-GB"/>
              </w:rPr>
              <w:t xml:space="preserve"> device</w:t>
            </w:r>
          </w:p>
        </w:tc>
        <w:tc>
          <w:tcPr>
            <w:tcW w:w="1784" w:type="dxa"/>
            <w:vAlign w:val="center"/>
          </w:tcPr>
          <w:p w14:paraId="6DD3EDC5" w14:textId="77777777" w:rsidR="002E2E92" w:rsidRPr="00065664" w:rsidRDefault="002E2E92" w:rsidP="00743468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 </w:t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standard wire ergonomic control gear</w:t>
            </w:r>
          </w:p>
        </w:tc>
        <w:tc>
          <w:tcPr>
            <w:tcW w:w="1843" w:type="dxa"/>
            <w:vAlign w:val="center"/>
          </w:tcPr>
          <w:p w14:paraId="76559E04" w14:textId="77777777" w:rsidR="002E2E92" w:rsidRPr="00065664" w:rsidRDefault="002E2E92" w:rsidP="00743468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 </w:t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radio with infrared validation</w:t>
            </w:r>
          </w:p>
        </w:tc>
        <w:tc>
          <w:tcPr>
            <w:tcW w:w="1134" w:type="dxa"/>
            <w:vAlign w:val="center"/>
          </w:tcPr>
          <w:p w14:paraId="4D9BFE9B" w14:textId="77777777" w:rsidR="002E2E92" w:rsidRPr="00065664" w:rsidRDefault="002E2E92" w:rsidP="00743468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 </w:t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coupled to lifting means</w:t>
            </w:r>
          </w:p>
        </w:tc>
        <w:tc>
          <w:tcPr>
            <w:tcW w:w="1134" w:type="dxa"/>
            <w:vAlign w:val="center"/>
          </w:tcPr>
          <w:p w14:paraId="74836396" w14:textId="77777777" w:rsidR="002E2E92" w:rsidRPr="00065664" w:rsidRDefault="002E2E92" w:rsidP="00743468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 </w:t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radio</w:t>
            </w:r>
          </w:p>
        </w:tc>
        <w:tc>
          <w:tcPr>
            <w:tcW w:w="2093" w:type="dxa"/>
            <w:vAlign w:val="center"/>
          </w:tcPr>
          <w:p w14:paraId="6F90652E" w14:textId="77777777" w:rsidR="002E2E92" w:rsidRPr="00065664" w:rsidRDefault="002E2E92" w:rsidP="00743468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="00F27BE0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 </w:t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other</w:t>
            </w:r>
          </w:p>
          <w:p w14:paraId="118680F0" w14:textId="77777777" w:rsidR="002E2E92" w:rsidRPr="00065664" w:rsidRDefault="002E2E92" w:rsidP="00743468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rFonts w:asciiTheme="minorHAnsi" w:hAnsiTheme="minorHAnsi"/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rFonts w:asciiTheme="minorHAnsi" w:hAnsiTheme="minorHAnsi"/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rFonts w:asciiTheme="minorHAnsi" w:hAnsiTheme="minorHAnsi"/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rFonts w:asciiTheme="minorHAnsi" w:hAnsiTheme="minorHAnsi"/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rFonts w:asciiTheme="minorHAnsi" w:hAnsiTheme="minorHAnsi"/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</w:tr>
      <w:tr w:rsidR="00065664" w:rsidRPr="00065664" w14:paraId="3071DBF9" w14:textId="77777777" w:rsidTr="00767DCE">
        <w:trPr>
          <w:trHeight w:val="283"/>
          <w:jc w:val="center"/>
        </w:trPr>
        <w:tc>
          <w:tcPr>
            <w:tcW w:w="1301" w:type="dxa"/>
            <w:vMerge w:val="restart"/>
            <w:vAlign w:val="center"/>
          </w:tcPr>
          <w:p w14:paraId="43C31216" w14:textId="77777777" w:rsidR="002E2E92" w:rsidRPr="008A0267" w:rsidRDefault="008A0267" w:rsidP="008A0267">
            <w:pPr>
              <w:pStyle w:val="Tableau"/>
              <w:jc w:val="center"/>
              <w:rPr>
                <w:sz w:val="19"/>
                <w:szCs w:val="19"/>
                <w:lang w:val="en-GB"/>
              </w:rPr>
            </w:pPr>
            <w:r w:rsidRPr="008A0267">
              <w:rPr>
                <w:sz w:val="19"/>
                <w:szCs w:val="19"/>
                <w:lang w:val="en-GB"/>
              </w:rPr>
              <w:t>Approximate number of uses</w:t>
            </w:r>
          </w:p>
        </w:tc>
        <w:tc>
          <w:tcPr>
            <w:tcW w:w="1784" w:type="dxa"/>
            <w:vAlign w:val="center"/>
          </w:tcPr>
          <w:p w14:paraId="2D99AA70" w14:textId="77777777" w:rsidR="002E2E92" w:rsidRPr="00065664" w:rsidRDefault="002E2E92" w:rsidP="00743468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/ </w:t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hour</w:t>
            </w:r>
          </w:p>
        </w:tc>
        <w:tc>
          <w:tcPr>
            <w:tcW w:w="1843" w:type="dxa"/>
            <w:vAlign w:val="center"/>
          </w:tcPr>
          <w:p w14:paraId="7B2C595C" w14:textId="77777777" w:rsidR="002E2E92" w:rsidRPr="00065664" w:rsidRDefault="002E2E92" w:rsidP="00743468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/ </w:t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day</w:t>
            </w:r>
          </w:p>
        </w:tc>
        <w:tc>
          <w:tcPr>
            <w:tcW w:w="2268" w:type="dxa"/>
            <w:gridSpan w:val="2"/>
            <w:vAlign w:val="center"/>
          </w:tcPr>
          <w:p w14:paraId="6F6D13FB" w14:textId="77777777" w:rsidR="002E2E92" w:rsidRPr="00065664" w:rsidRDefault="002E2E92" w:rsidP="00743468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/ </w:t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month</w:t>
            </w:r>
          </w:p>
        </w:tc>
        <w:tc>
          <w:tcPr>
            <w:tcW w:w="2093" w:type="dxa"/>
            <w:vAlign w:val="center"/>
          </w:tcPr>
          <w:p w14:paraId="46A4843C" w14:textId="77777777" w:rsidR="002E2E92" w:rsidRPr="00065664" w:rsidRDefault="002E2E92" w:rsidP="00743468">
            <w:pPr>
              <w:pStyle w:val="Tableau"/>
              <w:jc w:val="center"/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 xml:space="preserve">/ </w:t>
            </w:r>
            <w:r w:rsidR="00387AD7" w:rsidRPr="00065664">
              <w:rPr>
                <w:rFonts w:asciiTheme="minorHAnsi" w:hAnsiTheme="minorHAnsi"/>
                <w:color w:val="5C5C5B"/>
                <w:sz w:val="19"/>
                <w:szCs w:val="19"/>
                <w:lang w:val="en-GB"/>
              </w:rPr>
              <w:t>year</w:t>
            </w:r>
          </w:p>
        </w:tc>
      </w:tr>
      <w:tr w:rsidR="00065664" w:rsidRPr="00065664" w14:paraId="5BC1DCB4" w14:textId="77777777" w:rsidTr="00767DCE">
        <w:trPr>
          <w:trHeight w:val="283"/>
          <w:jc w:val="center"/>
        </w:trPr>
        <w:tc>
          <w:tcPr>
            <w:tcW w:w="1301" w:type="dxa"/>
            <w:vMerge/>
            <w:vAlign w:val="center"/>
          </w:tcPr>
          <w:p w14:paraId="1B10A1B2" w14:textId="77777777" w:rsidR="002E2E92" w:rsidRPr="00065664" w:rsidRDefault="002E2E92" w:rsidP="00743468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</w:p>
        </w:tc>
        <w:bookmarkStart w:id="25" w:name="_GoBack"/>
        <w:tc>
          <w:tcPr>
            <w:tcW w:w="1784" w:type="dxa"/>
            <w:vAlign w:val="center"/>
          </w:tcPr>
          <w:p w14:paraId="6817F304" w14:textId="1806FBB2" w:rsidR="002E2E92" w:rsidRPr="00065664" w:rsidRDefault="002E2E92" w:rsidP="00743468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="00F27BE0"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25"/>
          </w:p>
        </w:tc>
        <w:tc>
          <w:tcPr>
            <w:tcW w:w="1843" w:type="dxa"/>
            <w:vAlign w:val="center"/>
          </w:tcPr>
          <w:p w14:paraId="79D2D9FC" w14:textId="77777777" w:rsidR="002E2E92" w:rsidRPr="00065664" w:rsidRDefault="002E2E92" w:rsidP="00743468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2268" w:type="dxa"/>
            <w:gridSpan w:val="2"/>
            <w:vAlign w:val="center"/>
          </w:tcPr>
          <w:p w14:paraId="29018A37" w14:textId="77777777" w:rsidR="002E2E92" w:rsidRPr="00065664" w:rsidRDefault="002E2E92" w:rsidP="00743468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14:paraId="3B202896" w14:textId="77777777" w:rsidR="002E2E92" w:rsidRPr="00065664" w:rsidRDefault="002E2E92" w:rsidP="00743468">
            <w:pPr>
              <w:pStyle w:val="Tableau"/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</w:tr>
      <w:tr w:rsidR="00065664" w:rsidRPr="008A0267" w14:paraId="40575D52" w14:textId="77777777" w:rsidTr="00767DCE">
        <w:trPr>
          <w:trHeight w:val="283"/>
          <w:jc w:val="center"/>
        </w:trPr>
        <w:tc>
          <w:tcPr>
            <w:tcW w:w="3085" w:type="dxa"/>
            <w:gridSpan w:val="2"/>
            <w:vAlign w:val="center"/>
          </w:tcPr>
          <w:p w14:paraId="373CD9E8" w14:textId="77777777" w:rsidR="002E2E92" w:rsidRPr="00065664" w:rsidRDefault="00387AD7" w:rsidP="008A0267">
            <w:pPr>
              <w:pStyle w:val="Tableau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Current handling appliance</w:t>
            </w:r>
          </w:p>
        </w:tc>
        <w:tc>
          <w:tcPr>
            <w:tcW w:w="1843" w:type="dxa"/>
            <w:vAlign w:val="center"/>
          </w:tcPr>
          <w:p w14:paraId="34805E11" w14:textId="77777777" w:rsidR="002E2E92" w:rsidRPr="00065664" w:rsidRDefault="002E2E92" w:rsidP="0074346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eACocher55"/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26"/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 </w:t>
            </w:r>
            <w:r w:rsidR="00387AD7" w:rsidRPr="00065664">
              <w:rPr>
                <w:color w:val="5C5C5B"/>
                <w:sz w:val="19"/>
                <w:szCs w:val="19"/>
                <w:lang w:val="en-GB"/>
              </w:rPr>
              <w:t>does not exist</w:t>
            </w:r>
          </w:p>
        </w:tc>
        <w:tc>
          <w:tcPr>
            <w:tcW w:w="2268" w:type="dxa"/>
            <w:gridSpan w:val="2"/>
            <w:vAlign w:val="center"/>
          </w:tcPr>
          <w:p w14:paraId="3BA58246" w14:textId="77777777" w:rsidR="002E2E92" w:rsidRPr="00065664" w:rsidRDefault="002E2E92" w:rsidP="00743468">
            <w:pPr>
              <w:pStyle w:val="Header"/>
              <w:tabs>
                <w:tab w:val="clear" w:pos="4536"/>
                <w:tab w:val="clear" w:pos="9072"/>
                <w:tab w:val="right" w:leader="dot" w:pos="6521"/>
                <w:tab w:val="right" w:leader="dot" w:pos="9639"/>
              </w:tabs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eACocher56"/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27"/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 </w:t>
            </w:r>
            <w:r w:rsidR="00387AD7" w:rsidRPr="00065664">
              <w:rPr>
                <w:color w:val="5C5C5B"/>
                <w:sz w:val="19"/>
                <w:szCs w:val="19"/>
                <w:lang w:val="en-GB"/>
              </w:rPr>
              <w:t>similar equipment used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t> :</w:t>
            </w:r>
          </w:p>
          <w:p w14:paraId="578397F0" w14:textId="77777777" w:rsidR="002E2E92" w:rsidRPr="00065664" w:rsidRDefault="00387AD7" w:rsidP="00743468">
            <w:pPr>
              <w:pStyle w:val="Header"/>
              <w:tabs>
                <w:tab w:val="clear" w:pos="4536"/>
                <w:tab w:val="clear" w:pos="9072"/>
                <w:tab w:val="right" w:leader="dot" w:pos="6096"/>
                <w:tab w:val="right" w:leader="dot" w:pos="9639"/>
              </w:tabs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t>Brand</w:t>
            </w:r>
            <w:r w:rsidR="008D5C4D" w:rsidRPr="00065664">
              <w:rPr>
                <w:color w:val="5C5C5B"/>
                <w:sz w:val="19"/>
                <w:szCs w:val="19"/>
                <w:lang w:val="en-GB"/>
              </w:rPr>
              <w:t>/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t>Model</w:t>
            </w:r>
            <w:r w:rsidR="002E2E92" w:rsidRPr="00065664">
              <w:rPr>
                <w:color w:val="5C5C5B"/>
                <w:sz w:val="19"/>
                <w:szCs w:val="19"/>
                <w:lang w:val="en-GB"/>
              </w:rPr>
              <w:t xml:space="preserve">: </w:t>
            </w:r>
            <w:r w:rsidR="002E2E92"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2E2E92"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="002E2E92" w:rsidRPr="00065664">
              <w:rPr>
                <w:color w:val="5C5C5B"/>
                <w:sz w:val="19"/>
                <w:szCs w:val="19"/>
                <w:lang w:val="en-GB"/>
              </w:rPr>
            </w:r>
            <w:r w:rsidR="002E2E92"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="002E2E92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E2E92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E2E92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E2E92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E2E92"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="002E2E92"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2093" w:type="dxa"/>
            <w:vAlign w:val="center"/>
          </w:tcPr>
          <w:p w14:paraId="6E68AA3A" w14:textId="77777777" w:rsidR="002E2E92" w:rsidRPr="00065664" w:rsidRDefault="002E2E92" w:rsidP="00743468">
            <w:pPr>
              <w:jc w:val="center"/>
              <w:rPr>
                <w:color w:val="5C5C5B"/>
                <w:sz w:val="19"/>
                <w:szCs w:val="19"/>
                <w:lang w:val="en-GB"/>
              </w:rPr>
            </w:pP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7"/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CHECKBOX </w:instrText>
            </w:r>
            <w:r w:rsidR="00F27BE0">
              <w:rPr>
                <w:color w:val="5C5C5B"/>
                <w:sz w:val="19"/>
                <w:szCs w:val="19"/>
                <w:lang w:val="en-GB"/>
              </w:rPr>
            </w:r>
            <w:r w:rsidR="00F27BE0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  <w:bookmarkEnd w:id="28"/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 </w:t>
            </w:r>
            <w:r w:rsidR="00387AD7" w:rsidRPr="00065664">
              <w:rPr>
                <w:color w:val="5C5C5B"/>
                <w:sz w:val="19"/>
                <w:szCs w:val="19"/>
                <w:lang w:val="en-GB"/>
              </w:rPr>
              <w:t>Another type of equipment is used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t xml:space="preserve"> : 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65664">
              <w:rPr>
                <w:color w:val="5C5C5B"/>
                <w:sz w:val="19"/>
                <w:szCs w:val="19"/>
                <w:lang w:val="en-GB"/>
              </w:rPr>
              <w:instrText xml:space="preserve"> FORMTEXT </w:instrText>
            </w:r>
            <w:r w:rsidRPr="00065664">
              <w:rPr>
                <w:color w:val="5C5C5B"/>
                <w:sz w:val="19"/>
                <w:szCs w:val="19"/>
                <w:lang w:val="en-GB"/>
              </w:rPr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separate"/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noProof/>
                <w:color w:val="5C5C5B"/>
                <w:sz w:val="19"/>
                <w:szCs w:val="19"/>
                <w:lang w:val="en-GB"/>
              </w:rPr>
              <w:t> </w:t>
            </w:r>
            <w:r w:rsidRPr="00065664">
              <w:rPr>
                <w:color w:val="5C5C5B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72A3DC24" w14:textId="77777777" w:rsidR="00F40649" w:rsidRPr="00065664" w:rsidRDefault="00F40649" w:rsidP="00743468">
      <w:pPr>
        <w:rPr>
          <w:color w:val="5C5C5B"/>
          <w:szCs w:val="22"/>
          <w:lang w:val="en-GB"/>
        </w:rPr>
      </w:pPr>
    </w:p>
    <w:sectPr w:rsidR="00F40649" w:rsidRPr="00065664" w:rsidSect="00DD5EBF">
      <w:headerReference w:type="default" r:id="rId15"/>
      <w:footerReference w:type="default" r:id="rId16"/>
      <w:pgSz w:w="11907" w:h="16839" w:code="9"/>
      <w:pgMar w:top="1474" w:right="1418" w:bottom="1134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8A182" w14:textId="77777777" w:rsidR="00F612CE" w:rsidRDefault="00F612CE" w:rsidP="00C62BA8">
      <w:r>
        <w:separator/>
      </w:r>
    </w:p>
  </w:endnote>
  <w:endnote w:type="continuationSeparator" w:id="0">
    <w:p w14:paraId="7C05A80D" w14:textId="77777777" w:rsidR="00F612CE" w:rsidRDefault="00F612CE" w:rsidP="00C6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altName w:val="Franklin Gothic Heavy"/>
    <w:charset w:val="00"/>
    <w:family w:val="swiss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0CDD" w14:textId="78C3E569" w:rsidR="00387AD7" w:rsidRDefault="00DD5EBF" w:rsidP="00C62BA8">
    <w:pPr>
      <w:pStyle w:val="Footer"/>
      <w:ind w:left="-1417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8A07B5C" wp14:editId="0F1AA253">
              <wp:simplePos x="0" y="0"/>
              <wp:positionH relativeFrom="column">
                <wp:posOffset>5185410</wp:posOffset>
              </wp:positionH>
              <wp:positionV relativeFrom="paragraph">
                <wp:posOffset>-332740</wp:posOffset>
              </wp:positionV>
              <wp:extent cx="1333500" cy="369686"/>
              <wp:effectExtent l="0" t="0" r="0" b="0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696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76649" w14:textId="77777777" w:rsidR="00387AD7" w:rsidRPr="00065664" w:rsidRDefault="00065664" w:rsidP="00BF19A3">
                          <w:pPr>
                            <w:spacing w:before="0"/>
                            <w:rPr>
                              <w:sz w:val="14"/>
                              <w:lang w:val="en-US"/>
                            </w:rPr>
                          </w:pPr>
                          <w:r w:rsidRPr="00065664">
                            <w:rPr>
                              <w:sz w:val="14"/>
                              <w:lang w:val="en-US"/>
                            </w:rPr>
                            <w:t>Specification sheet</w:t>
                          </w:r>
                          <w:r w:rsidR="00387AD7" w:rsidRPr="00065664">
                            <w:rPr>
                              <w:sz w:val="14"/>
                              <w:lang w:val="en-US"/>
                            </w:rPr>
                            <w:t xml:space="preserve"> Pal-turn™</w:t>
                          </w:r>
                        </w:p>
                        <w:p w14:paraId="204BDDE8" w14:textId="77777777" w:rsidR="00387AD7" w:rsidRPr="00065664" w:rsidRDefault="00065664" w:rsidP="00BF19A3">
                          <w:pPr>
                            <w:spacing w:before="0"/>
                            <w:rPr>
                              <w:sz w:val="14"/>
                              <w:lang w:val="en-US"/>
                            </w:rPr>
                          </w:pPr>
                          <w:r w:rsidRPr="00065664">
                            <w:rPr>
                              <w:sz w:val="14"/>
                              <w:lang w:val="en-US"/>
                            </w:rPr>
                            <w:t>D6162GB – rev 2 – 07</w:t>
                          </w:r>
                          <w:r w:rsidR="00387AD7" w:rsidRPr="00065664">
                            <w:rPr>
                              <w:sz w:val="14"/>
                              <w:lang w:val="en-US"/>
                            </w:rPr>
                            <w:t>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07B5C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6" type="#_x0000_t202" style="position:absolute;left:0;text-align:left;margin-left:408.3pt;margin-top:-26.2pt;width:105pt;height:2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" filled="f" stroked="f" strokeweight=".5pt">
              <v:textbox>
                <w:txbxContent>
                  <w:p w14:paraId="38E76649" w14:textId="77777777" w:rsidR="00387AD7" w:rsidRPr="00065664" w:rsidRDefault="00065664" w:rsidP="00BF19A3">
                    <w:pPr>
                      <w:spacing w:before="0"/>
                      <w:rPr>
                        <w:sz w:val="14"/>
                        <w:lang w:val="en-US"/>
                      </w:rPr>
                    </w:pPr>
                    <w:r w:rsidRPr="00065664">
                      <w:rPr>
                        <w:sz w:val="14"/>
                        <w:lang w:val="en-US"/>
                      </w:rPr>
                      <w:t>Specification sheet</w:t>
                    </w:r>
                    <w:r w:rsidR="00387AD7" w:rsidRPr="00065664">
                      <w:rPr>
                        <w:sz w:val="14"/>
                        <w:lang w:val="en-US"/>
                      </w:rPr>
                      <w:t xml:space="preserve"> Pal-turn™</w:t>
                    </w:r>
                  </w:p>
                  <w:p w14:paraId="204BDDE8" w14:textId="77777777" w:rsidR="00387AD7" w:rsidRPr="00065664" w:rsidRDefault="00065664" w:rsidP="00BF19A3">
                    <w:pPr>
                      <w:spacing w:before="0"/>
                      <w:rPr>
                        <w:sz w:val="14"/>
                        <w:lang w:val="en-US"/>
                      </w:rPr>
                    </w:pPr>
                    <w:r w:rsidRPr="00065664">
                      <w:rPr>
                        <w:sz w:val="14"/>
                        <w:lang w:val="en-US"/>
                      </w:rPr>
                      <w:t>D6162GB – rev 2 – 07</w:t>
                    </w:r>
                    <w:r w:rsidR="00387AD7" w:rsidRPr="00065664">
                      <w:rPr>
                        <w:sz w:val="14"/>
                        <w:lang w:val="en-US"/>
                      </w:rPr>
                      <w:t>/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2608" behindDoc="1" locked="0" layoutInCell="1" allowOverlap="1" wp14:anchorId="0EBDF76B" wp14:editId="6F4827D7">
          <wp:simplePos x="0" y="0"/>
          <wp:positionH relativeFrom="column">
            <wp:posOffset>-575945</wp:posOffset>
          </wp:positionH>
          <wp:positionV relativeFrom="page">
            <wp:posOffset>10089515</wp:posOffset>
          </wp:positionV>
          <wp:extent cx="5761355" cy="386080"/>
          <wp:effectExtent l="0" t="0" r="0" b="0"/>
          <wp:wrapTight wrapText="bothSides">
            <wp:wrapPolygon edited="0">
              <wp:start x="0" y="0"/>
              <wp:lineTo x="0" y="20250"/>
              <wp:lineTo x="21498" y="20250"/>
              <wp:lineTo x="2149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4-footer-compres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386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7AD7" w:rsidRPr="00931CCC">
      <w:rPr>
        <w:noProof/>
        <w:lang w:eastAsia="fr-FR"/>
      </w:rPr>
      <w:drawing>
        <wp:anchor distT="0" distB="0" distL="114300" distR="114300" simplePos="0" relativeHeight="251687424" behindDoc="0" locked="0" layoutInCell="1" allowOverlap="1" wp14:anchorId="1B5E81B1" wp14:editId="13A215E1">
          <wp:simplePos x="0" y="0"/>
          <wp:positionH relativeFrom="column">
            <wp:posOffset>-2540</wp:posOffset>
          </wp:positionH>
          <wp:positionV relativeFrom="paragraph">
            <wp:posOffset>-951865</wp:posOffset>
          </wp:positionV>
          <wp:extent cx="711200" cy="359410"/>
          <wp:effectExtent l="0" t="0" r="0" b="2540"/>
          <wp:wrapTopAndBottom/>
          <wp:docPr id="8" name="Image 8" descr="C:\Users\martine.E-TRACTEL\AppData\Local\Microsoft\Windows\INetCache\Content.Word\9105068865_1077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tine.E-TRACTEL\AppData\Local\Microsoft\Windows\INetCache\Content.Word\9105068865_1077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AD7" w:rsidRPr="00931CCC">
      <w:rPr>
        <w:noProof/>
        <w:lang w:eastAsia="fr-FR"/>
      </w:rPr>
      <w:drawing>
        <wp:anchor distT="0" distB="0" distL="114300" distR="114300" simplePos="0" relativeHeight="251670016" behindDoc="0" locked="0" layoutInCell="1" allowOverlap="1" wp14:anchorId="4C2E2384" wp14:editId="2115636F">
          <wp:simplePos x="0" y="0"/>
          <wp:positionH relativeFrom="column">
            <wp:posOffset>737870</wp:posOffset>
          </wp:positionH>
          <wp:positionV relativeFrom="paragraph">
            <wp:posOffset>-946150</wp:posOffset>
          </wp:positionV>
          <wp:extent cx="711200" cy="359410"/>
          <wp:effectExtent l="0" t="0" r="0" b="2540"/>
          <wp:wrapTopAndBottom/>
          <wp:docPr id="5" name="Image 5" descr="C:\Users\martine.E-TRACTEL\AppData\Local\Microsoft\Windows\INetCache\Content.Word\9105068865_1077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tine.E-TRACTEL\AppData\Local\Microsoft\Windows\INetCache\Content.Word\9105068865_10770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AD7" w:rsidRPr="00931CCC">
      <w:rPr>
        <w:noProof/>
        <w:lang w:eastAsia="fr-FR"/>
      </w:rPr>
      <w:drawing>
        <wp:anchor distT="0" distB="0" distL="114300" distR="114300" simplePos="0" relativeHeight="251632128" behindDoc="0" locked="0" layoutInCell="1" allowOverlap="1" wp14:anchorId="4C94630E" wp14:editId="73A8DFBB">
          <wp:simplePos x="0" y="0"/>
          <wp:positionH relativeFrom="column">
            <wp:posOffset>1472565</wp:posOffset>
          </wp:positionH>
          <wp:positionV relativeFrom="paragraph">
            <wp:posOffset>-951865</wp:posOffset>
          </wp:positionV>
          <wp:extent cx="711200" cy="359410"/>
          <wp:effectExtent l="0" t="0" r="0" b="2540"/>
          <wp:wrapTopAndBottom/>
          <wp:docPr id="4" name="Image 4" descr="C:\Users\martine.E-TRACTEL\AppData\Local\Microsoft\Windows\INetCache\Content.Word\9105068865_1077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e.E-TRACTEL\AppData\Local\Microsoft\Windows\INetCache\Content.Word\9105068865_107706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1043F" w14:textId="77777777" w:rsidR="00F612CE" w:rsidRDefault="00F612CE" w:rsidP="00C62BA8">
      <w:r>
        <w:separator/>
      </w:r>
    </w:p>
  </w:footnote>
  <w:footnote w:type="continuationSeparator" w:id="0">
    <w:p w14:paraId="70714B4D" w14:textId="77777777" w:rsidR="00F612CE" w:rsidRDefault="00F612CE" w:rsidP="00C62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2AB1A" w14:textId="49A81427" w:rsidR="00387AD7" w:rsidRPr="00FF20E7" w:rsidRDefault="00DD5EBF" w:rsidP="00DD5EBF">
    <w:pPr>
      <w:pStyle w:val="Header"/>
      <w:ind w:left="-1417"/>
      <w:jc w:val="center"/>
      <w:rPr>
        <w:color w:val="5C5C5B"/>
      </w:rPr>
    </w:pPr>
    <w:r>
      <w:rPr>
        <w:noProof/>
        <w:color w:val="5C5C5B"/>
      </w:rPr>
      <w:drawing>
        <wp:anchor distT="0" distB="0" distL="114300" distR="114300" simplePos="0" relativeHeight="251698688" behindDoc="0" locked="0" layoutInCell="1" allowOverlap="1" wp14:anchorId="5019F6AF" wp14:editId="2A4537D4">
          <wp:simplePos x="0" y="0"/>
          <wp:positionH relativeFrom="column">
            <wp:posOffset>-594995</wp:posOffset>
          </wp:positionH>
          <wp:positionV relativeFrom="page">
            <wp:posOffset>190500</wp:posOffset>
          </wp:positionV>
          <wp:extent cx="6934200" cy="6540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uler-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0FA1830"/>
    <w:lvl w:ilvl="0">
      <w:numFmt w:val="decimal"/>
      <w:lvlText w:val="*"/>
      <w:lvlJc w:val="left"/>
    </w:lvl>
  </w:abstractNum>
  <w:abstractNum w:abstractNumId="1" w15:restartNumberingAfterBreak="0">
    <w:nsid w:val="264153E3"/>
    <w:multiLevelType w:val="hybridMultilevel"/>
    <w:tmpl w:val="C04225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E6D9C"/>
    <w:multiLevelType w:val="multilevel"/>
    <w:tmpl w:val="1E4CBB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C464BC"/>
    <w:multiLevelType w:val="hybridMultilevel"/>
    <w:tmpl w:val="AFCEF0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B2D"/>
    <w:multiLevelType w:val="multilevel"/>
    <w:tmpl w:val="899A72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C03D1A"/>
    <w:multiLevelType w:val="hybridMultilevel"/>
    <w:tmpl w:val="C41044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97"/>
        <w:lvlJc w:val="left"/>
        <w:pPr>
          <w:ind w:left="397" w:hanging="397"/>
        </w:pPr>
        <w:rPr>
          <w:rFonts w:ascii="Symbol" w:hAnsi="Symbol"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BA8"/>
    <w:rsid w:val="0001731B"/>
    <w:rsid w:val="000472A0"/>
    <w:rsid w:val="00065664"/>
    <w:rsid w:val="00065B81"/>
    <w:rsid w:val="00077179"/>
    <w:rsid w:val="00097574"/>
    <w:rsid w:val="000B6E7A"/>
    <w:rsid w:val="000D7184"/>
    <w:rsid w:val="00157036"/>
    <w:rsid w:val="001707FD"/>
    <w:rsid w:val="00170D4F"/>
    <w:rsid w:val="001756F1"/>
    <w:rsid w:val="00192928"/>
    <w:rsid w:val="001B2645"/>
    <w:rsid w:val="001B27F6"/>
    <w:rsid w:val="001C2301"/>
    <w:rsid w:val="001C4413"/>
    <w:rsid w:val="001D4762"/>
    <w:rsid w:val="00225A87"/>
    <w:rsid w:val="00250BC3"/>
    <w:rsid w:val="00262F0E"/>
    <w:rsid w:val="00274A33"/>
    <w:rsid w:val="002C34FC"/>
    <w:rsid w:val="002D394D"/>
    <w:rsid w:val="002E2E92"/>
    <w:rsid w:val="002F11E7"/>
    <w:rsid w:val="003070E3"/>
    <w:rsid w:val="0031654C"/>
    <w:rsid w:val="003276B1"/>
    <w:rsid w:val="00356AD4"/>
    <w:rsid w:val="00384120"/>
    <w:rsid w:val="00387AD7"/>
    <w:rsid w:val="003D3CB9"/>
    <w:rsid w:val="003E333A"/>
    <w:rsid w:val="004648AA"/>
    <w:rsid w:val="004A3204"/>
    <w:rsid w:val="004A69F4"/>
    <w:rsid w:val="004A6E9C"/>
    <w:rsid w:val="004A7CCC"/>
    <w:rsid w:val="004B557C"/>
    <w:rsid w:val="004C29B3"/>
    <w:rsid w:val="004D0D60"/>
    <w:rsid w:val="00530E6D"/>
    <w:rsid w:val="00530F28"/>
    <w:rsid w:val="00533C2A"/>
    <w:rsid w:val="00536DD6"/>
    <w:rsid w:val="0054390C"/>
    <w:rsid w:val="005464C1"/>
    <w:rsid w:val="00562532"/>
    <w:rsid w:val="00564BD5"/>
    <w:rsid w:val="005B0C4B"/>
    <w:rsid w:val="00602720"/>
    <w:rsid w:val="00603ACA"/>
    <w:rsid w:val="006321CA"/>
    <w:rsid w:val="00643FE4"/>
    <w:rsid w:val="00674649"/>
    <w:rsid w:val="00680EEE"/>
    <w:rsid w:val="00690A27"/>
    <w:rsid w:val="006F683D"/>
    <w:rsid w:val="00741A7E"/>
    <w:rsid w:val="00743468"/>
    <w:rsid w:val="0076511F"/>
    <w:rsid w:val="00767DCE"/>
    <w:rsid w:val="0077511A"/>
    <w:rsid w:val="007B6995"/>
    <w:rsid w:val="007F4E8D"/>
    <w:rsid w:val="00803EF3"/>
    <w:rsid w:val="00811709"/>
    <w:rsid w:val="00844A0C"/>
    <w:rsid w:val="008A0267"/>
    <w:rsid w:val="008D37F7"/>
    <w:rsid w:val="008D5C4D"/>
    <w:rsid w:val="008E51A3"/>
    <w:rsid w:val="00901D9C"/>
    <w:rsid w:val="00913682"/>
    <w:rsid w:val="00920895"/>
    <w:rsid w:val="00931CCC"/>
    <w:rsid w:val="00935045"/>
    <w:rsid w:val="009469C4"/>
    <w:rsid w:val="0094712E"/>
    <w:rsid w:val="00954714"/>
    <w:rsid w:val="00957C08"/>
    <w:rsid w:val="009737F1"/>
    <w:rsid w:val="009A18C8"/>
    <w:rsid w:val="009D20D1"/>
    <w:rsid w:val="00A0009F"/>
    <w:rsid w:val="00A074D7"/>
    <w:rsid w:val="00A27F4B"/>
    <w:rsid w:val="00A36B2A"/>
    <w:rsid w:val="00A613A6"/>
    <w:rsid w:val="00A61E97"/>
    <w:rsid w:val="00A63878"/>
    <w:rsid w:val="00AB1156"/>
    <w:rsid w:val="00AB45B5"/>
    <w:rsid w:val="00AE628D"/>
    <w:rsid w:val="00AF2FC3"/>
    <w:rsid w:val="00B018E5"/>
    <w:rsid w:val="00B069E9"/>
    <w:rsid w:val="00B26751"/>
    <w:rsid w:val="00B339BE"/>
    <w:rsid w:val="00B34D72"/>
    <w:rsid w:val="00B55F29"/>
    <w:rsid w:val="00B66678"/>
    <w:rsid w:val="00B67418"/>
    <w:rsid w:val="00B85326"/>
    <w:rsid w:val="00BA5E53"/>
    <w:rsid w:val="00BD0F67"/>
    <w:rsid w:val="00BF19A3"/>
    <w:rsid w:val="00BF2F83"/>
    <w:rsid w:val="00C0114F"/>
    <w:rsid w:val="00C17C8F"/>
    <w:rsid w:val="00C35143"/>
    <w:rsid w:val="00C445C8"/>
    <w:rsid w:val="00C62BA8"/>
    <w:rsid w:val="00C721A7"/>
    <w:rsid w:val="00C913DD"/>
    <w:rsid w:val="00CB6710"/>
    <w:rsid w:val="00CB7BF7"/>
    <w:rsid w:val="00CC0160"/>
    <w:rsid w:val="00CD0F8F"/>
    <w:rsid w:val="00CF7CAF"/>
    <w:rsid w:val="00D663AD"/>
    <w:rsid w:val="00D66B7C"/>
    <w:rsid w:val="00D765BF"/>
    <w:rsid w:val="00D8422B"/>
    <w:rsid w:val="00DD5EBF"/>
    <w:rsid w:val="00DE32AA"/>
    <w:rsid w:val="00E1230E"/>
    <w:rsid w:val="00E215B9"/>
    <w:rsid w:val="00EA4D72"/>
    <w:rsid w:val="00EE2E65"/>
    <w:rsid w:val="00EF7F56"/>
    <w:rsid w:val="00F00AC4"/>
    <w:rsid w:val="00F2051A"/>
    <w:rsid w:val="00F23C38"/>
    <w:rsid w:val="00F27BE0"/>
    <w:rsid w:val="00F37647"/>
    <w:rsid w:val="00F40649"/>
    <w:rsid w:val="00F612CE"/>
    <w:rsid w:val="00F6574A"/>
    <w:rsid w:val="00F81E33"/>
    <w:rsid w:val="00F8585E"/>
    <w:rsid w:val="00FA0F10"/>
    <w:rsid w:val="00FA6E82"/>
    <w:rsid w:val="00FF20E7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961707"/>
  <w15:docId w15:val="{AB7E7069-5DE3-4AC6-9C4D-D2FAEF32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Calibri" w:hAnsi="Franklin Gothic Book" w:cs="Times New Roman"/>
        <w:color w:val="646160"/>
        <w:sz w:val="18"/>
        <w:szCs w:val="18"/>
        <w:lang w:val="fr-FR" w:eastAsia="en-US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5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EF3"/>
    <w:rPr>
      <w:rFonts w:cs="Arial"/>
      <w:color w:val="5C5C5B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4C29B3"/>
    <w:pPr>
      <w:numPr>
        <w:numId w:val="3"/>
      </w:numPr>
      <w:spacing w:before="240"/>
      <w:ind w:left="567" w:hanging="567"/>
      <w:outlineLvl w:val="0"/>
    </w:pPr>
    <w:rPr>
      <w:rFonts w:ascii="Franklin Gothic Heavy" w:eastAsiaTheme="majorEastAsia" w:hAnsi="Franklin Gothic Heavy" w:cstheme="majorBidi"/>
      <w:color w:val="009EE2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qFormat/>
    <w:rsid w:val="00803EF3"/>
    <w:pPr>
      <w:keepNext/>
      <w:numPr>
        <w:ilvl w:val="1"/>
        <w:numId w:val="4"/>
      </w:numPr>
      <w:spacing w:before="160"/>
      <w:outlineLvl w:val="1"/>
    </w:pPr>
    <w:rPr>
      <w:rFonts w:ascii="Franklin Gothic Heavy" w:eastAsiaTheme="majorEastAsia" w:hAnsi="Franklin Gothic Heavy" w:cstheme="majorBidi"/>
      <w:color w:val="009EE2" w:themeColor="accent1"/>
      <w:sz w:val="32"/>
      <w:lang w:eastAsia="fr-FR"/>
    </w:rPr>
  </w:style>
  <w:style w:type="paragraph" w:styleId="Heading3">
    <w:name w:val="heading 3"/>
    <w:basedOn w:val="Normal"/>
    <w:next w:val="Normal"/>
    <w:link w:val="Heading3Char"/>
    <w:uiPriority w:val="6"/>
    <w:qFormat/>
    <w:rsid w:val="00803EF3"/>
    <w:pPr>
      <w:keepNext/>
      <w:keepLines/>
      <w:numPr>
        <w:ilvl w:val="2"/>
        <w:numId w:val="2"/>
      </w:numPr>
      <w:spacing w:before="80"/>
      <w:ind w:left="720" w:hanging="720"/>
      <w:outlineLvl w:val="2"/>
    </w:pPr>
    <w:rPr>
      <w:rFonts w:ascii="Franklin Gothic Heavy" w:eastAsiaTheme="majorEastAsia" w:hAnsi="Franklin Gothic Heavy" w:cstheme="majorBidi"/>
      <w:bCs/>
      <w:color w:val="009EE2" w:themeColor="accent1"/>
      <w:lang w:eastAsia="fr-FR"/>
    </w:rPr>
  </w:style>
  <w:style w:type="paragraph" w:styleId="Heading4">
    <w:name w:val="heading 4"/>
    <w:basedOn w:val="Normal"/>
    <w:next w:val="Normal"/>
    <w:link w:val="Heading4Char"/>
    <w:uiPriority w:val="7"/>
    <w:qFormat/>
    <w:rsid w:val="00803EF3"/>
    <w:pPr>
      <w:keepNext/>
      <w:numPr>
        <w:ilvl w:val="3"/>
        <w:numId w:val="1"/>
      </w:numPr>
      <w:ind w:left="864" w:hanging="864"/>
      <w:outlineLvl w:val="3"/>
    </w:pPr>
    <w:rPr>
      <w:rFonts w:ascii="Franklin Gothic Demi" w:hAnsi="Franklin Gothic Demi"/>
      <w:bCs/>
      <w:color w:val="009EE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03EF3"/>
    <w:pPr>
      <w:keepNext/>
      <w:keepLines/>
      <w:numPr>
        <w:ilvl w:val="4"/>
        <w:numId w:val="4"/>
      </w:numPr>
      <w:spacing w:before="200"/>
      <w:jc w:val="both"/>
      <w:outlineLvl w:val="4"/>
    </w:pPr>
    <w:rPr>
      <w:rFonts w:ascii="Franklin Gothic Heavy" w:eastAsiaTheme="majorEastAsia" w:hAnsi="Franklin Gothic Heavy" w:cstheme="majorBidi"/>
      <w:color w:val="00AFEC"/>
      <w:szCs w:val="20"/>
    </w:rPr>
  </w:style>
  <w:style w:type="paragraph" w:styleId="Heading6">
    <w:name w:val="heading 6"/>
    <w:basedOn w:val="Normal"/>
    <w:next w:val="Normal"/>
    <w:link w:val="Heading6Char"/>
    <w:rsid w:val="00803EF3"/>
    <w:pPr>
      <w:keepNext/>
      <w:numPr>
        <w:ilvl w:val="5"/>
        <w:numId w:val="4"/>
      </w:numPr>
      <w:tabs>
        <w:tab w:val="left" w:pos="2480"/>
      </w:tabs>
      <w:jc w:val="both"/>
      <w:outlineLvl w:val="5"/>
    </w:pPr>
    <w:rPr>
      <w:rFonts w:ascii="Franklin Gothic Demi" w:hAnsi="Franklin Gothic Demi" w:cs="Times New Roman"/>
      <w:bCs/>
      <w:color w:val="64616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03EF3"/>
    <w:pPr>
      <w:keepNext/>
      <w:keepLines/>
      <w:numPr>
        <w:ilvl w:val="6"/>
        <w:numId w:val="4"/>
      </w:numPr>
      <w:spacing w:before="200"/>
      <w:jc w:val="both"/>
      <w:outlineLvl w:val="6"/>
    </w:pPr>
    <w:rPr>
      <w:rFonts w:ascii="Franklin Gothic Demi" w:eastAsiaTheme="majorEastAsia" w:hAnsi="Franklin Gothic Demi" w:cstheme="majorBidi"/>
      <w:i/>
      <w:iCs/>
      <w:color w:val="00AFEC"/>
      <w:szCs w:val="20"/>
    </w:rPr>
  </w:style>
  <w:style w:type="paragraph" w:styleId="Heading8">
    <w:name w:val="heading 8"/>
    <w:basedOn w:val="Normal"/>
    <w:next w:val="Normal"/>
    <w:link w:val="Heading8Char"/>
    <w:rsid w:val="00803EF3"/>
    <w:pPr>
      <w:keepNext/>
      <w:numPr>
        <w:ilvl w:val="7"/>
        <w:numId w:val="4"/>
      </w:numPr>
      <w:jc w:val="both"/>
      <w:outlineLvl w:val="7"/>
    </w:pPr>
    <w:rPr>
      <w:rFonts w:ascii="Franklin Gothic Demi" w:hAnsi="Franklin Gothic Demi"/>
      <w:bCs/>
      <w:color w:val="646160"/>
      <w:sz w:val="16"/>
      <w:szCs w:val="20"/>
    </w:rPr>
  </w:style>
  <w:style w:type="paragraph" w:styleId="Heading9">
    <w:name w:val="heading 9"/>
    <w:basedOn w:val="Normal"/>
    <w:next w:val="Normal"/>
    <w:link w:val="Heading9Char"/>
    <w:rsid w:val="00803EF3"/>
    <w:pPr>
      <w:keepNext/>
      <w:numPr>
        <w:ilvl w:val="8"/>
        <w:numId w:val="4"/>
      </w:numPr>
      <w:jc w:val="both"/>
      <w:outlineLvl w:val="8"/>
    </w:pPr>
    <w:rPr>
      <w:rFonts w:ascii="Franklin Gothic Demi" w:hAnsi="Franklin Gothic Demi" w:cs="Times New Roman"/>
      <w:bCs/>
      <w:color w:val="64616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6"/>
    <w:rsid w:val="00803EF3"/>
    <w:rPr>
      <w:rFonts w:ascii="Franklin Gothic Heavy" w:eastAsiaTheme="majorEastAsia" w:hAnsi="Franklin Gothic Heavy" w:cstheme="majorBidi"/>
      <w:bCs/>
      <w:color w:val="009EE2" w:themeColor="accent1"/>
      <w:sz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C62B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BA8"/>
    <w:rPr>
      <w:rFonts w:ascii="Arial" w:hAnsi="Arial" w:cs="Arial"/>
      <w:color w:val="ADADAC" w:themeColor="text1" w:themeTint="8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C62B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BA8"/>
    <w:rPr>
      <w:rFonts w:ascii="Arial" w:hAnsi="Arial" w:cs="Arial"/>
      <w:color w:val="ADADAC" w:themeColor="text1" w:themeTint="8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A8"/>
    <w:rPr>
      <w:rFonts w:ascii="Tahoma" w:hAnsi="Tahoma" w:cs="Tahoma"/>
      <w:color w:val="ADADAC" w:themeColor="text1" w:themeTint="80"/>
      <w:sz w:val="16"/>
      <w:szCs w:val="16"/>
      <w:lang w:eastAsia="fr-FR"/>
    </w:rPr>
  </w:style>
  <w:style w:type="character" w:customStyle="1" w:styleId="Heading1Char">
    <w:name w:val="Heading 1 Char"/>
    <w:basedOn w:val="DefaultParagraphFont"/>
    <w:link w:val="Heading1"/>
    <w:uiPriority w:val="4"/>
    <w:rsid w:val="004C29B3"/>
    <w:rPr>
      <w:rFonts w:ascii="Franklin Gothic Heavy" w:eastAsiaTheme="majorEastAsia" w:hAnsi="Franklin Gothic Heavy" w:cstheme="majorBidi"/>
      <w:color w:val="009EE2" w:themeColor="accent1"/>
      <w:sz w:val="36"/>
      <w:szCs w:val="36"/>
    </w:rPr>
  </w:style>
  <w:style w:type="paragraph" w:styleId="ListParagraph">
    <w:name w:val="List Paragraph"/>
    <w:basedOn w:val="Normal"/>
    <w:uiPriority w:val="34"/>
    <w:rsid w:val="001B27F6"/>
    <w:pPr>
      <w:ind w:left="720"/>
      <w:contextualSpacing/>
    </w:pPr>
  </w:style>
  <w:style w:type="paragraph" w:customStyle="1" w:styleId="Tableau">
    <w:name w:val="Tableau"/>
    <w:basedOn w:val="Normal"/>
    <w:link w:val="TableauCar"/>
    <w:qFormat/>
    <w:rsid w:val="00803EF3"/>
    <w:pPr>
      <w:spacing w:before="0"/>
    </w:pPr>
    <w:rPr>
      <w:rFonts w:cs="Times New Roman"/>
      <w:color w:val="646160"/>
    </w:rPr>
  </w:style>
  <w:style w:type="character" w:customStyle="1" w:styleId="TableauCar">
    <w:name w:val="Tableau Car"/>
    <w:basedOn w:val="DefaultParagraphFont"/>
    <w:link w:val="Tableau"/>
    <w:rsid w:val="00803EF3"/>
    <w:rPr>
      <w:sz w:val="20"/>
    </w:rPr>
  </w:style>
  <w:style w:type="paragraph" w:customStyle="1" w:styleId="Puce1">
    <w:name w:val="Puce1"/>
    <w:basedOn w:val="Normal"/>
    <w:link w:val="Puce1Car"/>
    <w:uiPriority w:val="1"/>
    <w:qFormat/>
    <w:rsid w:val="00803EF3"/>
    <w:pPr>
      <w:spacing w:before="40"/>
      <w:ind w:left="720" w:hanging="360"/>
    </w:pPr>
    <w:rPr>
      <w:rFonts w:eastAsia="Times New Roman" w:cs="Times New Roman"/>
      <w:bCs/>
    </w:rPr>
  </w:style>
  <w:style w:type="character" w:customStyle="1" w:styleId="Puce1Car">
    <w:name w:val="Puce1 Car"/>
    <w:basedOn w:val="DefaultParagraphFont"/>
    <w:link w:val="Puce1"/>
    <w:uiPriority w:val="1"/>
    <w:rsid w:val="00803EF3"/>
    <w:rPr>
      <w:rFonts w:eastAsia="Times New Roman"/>
      <w:bCs/>
      <w:color w:val="5C5C5B" w:themeColor="text1"/>
      <w:sz w:val="20"/>
    </w:rPr>
  </w:style>
  <w:style w:type="paragraph" w:customStyle="1" w:styleId="Puce2">
    <w:name w:val="Puce2"/>
    <w:basedOn w:val="Normal"/>
    <w:link w:val="Puce2Car"/>
    <w:uiPriority w:val="2"/>
    <w:qFormat/>
    <w:rsid w:val="00803EF3"/>
    <w:pPr>
      <w:spacing w:before="40"/>
      <w:ind w:left="1440" w:hanging="360"/>
    </w:pPr>
    <w:rPr>
      <w:rFonts w:eastAsia="Times New Roman" w:cs="Times New Roman"/>
      <w:bCs/>
    </w:rPr>
  </w:style>
  <w:style w:type="character" w:customStyle="1" w:styleId="Puce2Car">
    <w:name w:val="Puce2 Car"/>
    <w:basedOn w:val="DefaultParagraphFont"/>
    <w:link w:val="Puce2"/>
    <w:uiPriority w:val="2"/>
    <w:rsid w:val="00803EF3"/>
    <w:rPr>
      <w:rFonts w:eastAsia="Times New Roman"/>
      <w:bCs/>
      <w:color w:val="5C5C5B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5"/>
    <w:rsid w:val="00803EF3"/>
    <w:rPr>
      <w:rFonts w:ascii="Franklin Gothic Heavy" w:eastAsiaTheme="majorEastAsia" w:hAnsi="Franklin Gothic Heavy" w:cstheme="majorBidi"/>
      <w:color w:val="009EE2" w:themeColor="accent1"/>
      <w:sz w:val="32"/>
      <w:lang w:eastAsia="fr-FR"/>
    </w:rPr>
  </w:style>
  <w:style w:type="character" w:customStyle="1" w:styleId="Heading4Char">
    <w:name w:val="Heading 4 Char"/>
    <w:basedOn w:val="DefaultParagraphFont"/>
    <w:link w:val="Heading4"/>
    <w:uiPriority w:val="7"/>
    <w:rsid w:val="00803EF3"/>
    <w:rPr>
      <w:rFonts w:ascii="Franklin Gothic Demi" w:hAnsi="Franklin Gothic Demi" w:cs="Arial"/>
      <w:bCs/>
      <w:color w:val="009EE2" w:themeColor="accent1"/>
      <w:sz w:val="20"/>
    </w:rPr>
  </w:style>
  <w:style w:type="paragraph" w:styleId="Title">
    <w:name w:val="Title"/>
    <w:basedOn w:val="Normal"/>
    <w:next w:val="Normal"/>
    <w:link w:val="TitleChar"/>
    <w:uiPriority w:val="3"/>
    <w:qFormat/>
    <w:rsid w:val="00803EF3"/>
    <w:pPr>
      <w:pBdr>
        <w:bottom w:val="single" w:sz="8" w:space="4" w:color="009EE2" w:themeColor="accent1"/>
      </w:pBdr>
      <w:spacing w:after="300"/>
      <w:contextualSpacing/>
    </w:pPr>
    <w:rPr>
      <w:rFonts w:ascii="Franklin Gothic Heavy" w:eastAsiaTheme="majorEastAsia" w:hAnsi="Franklin Gothic Heavy" w:cstheme="majorBidi"/>
      <w:color w:val="009EE2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803EF3"/>
    <w:rPr>
      <w:rFonts w:ascii="Franklin Gothic Heavy" w:eastAsiaTheme="majorEastAsia" w:hAnsi="Franklin Gothic Heavy" w:cstheme="majorBidi"/>
      <w:color w:val="009EE2" w:themeColor="accent1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EF3"/>
    <w:pPr>
      <w:numPr>
        <w:numId w:val="0"/>
      </w:numPr>
      <w:spacing w:line="276" w:lineRule="auto"/>
      <w:outlineLvl w:val="9"/>
    </w:pPr>
    <w:rPr>
      <w:rFonts w:asciiTheme="majorHAnsi" w:hAnsiTheme="majorHAnsi"/>
      <w:color w:val="0075A9" w:themeColor="accent1" w:themeShade="BF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EF3"/>
    <w:rPr>
      <w:rFonts w:ascii="Franklin Gothic Heavy" w:eastAsiaTheme="majorEastAsia" w:hAnsi="Franklin Gothic Heavy" w:cstheme="majorBidi"/>
      <w:color w:val="00AFEC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03EF3"/>
    <w:rPr>
      <w:rFonts w:ascii="Franklin Gothic Demi" w:hAnsi="Franklin Gothic Demi"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EF3"/>
    <w:rPr>
      <w:rFonts w:ascii="Franklin Gothic Demi" w:eastAsiaTheme="majorEastAsia" w:hAnsi="Franklin Gothic Demi" w:cstheme="majorBidi"/>
      <w:i/>
      <w:iCs/>
      <w:color w:val="00AFEC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03EF3"/>
    <w:rPr>
      <w:rFonts w:ascii="Franklin Gothic Demi" w:hAnsi="Franklin Gothic Demi" w:cs="Arial"/>
      <w:bCs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803EF3"/>
    <w:rPr>
      <w:rFonts w:ascii="Franklin Gothic Demi" w:hAnsi="Franklin Gothic Demi"/>
      <w:bCs/>
      <w:sz w:val="20"/>
      <w:szCs w:val="20"/>
    </w:rPr>
  </w:style>
  <w:style w:type="table" w:styleId="TableGrid">
    <w:name w:val="Table Grid"/>
    <w:basedOn w:val="TableNormal"/>
    <w:uiPriority w:val="59"/>
    <w:rsid w:val="00803EF3"/>
    <w:pPr>
      <w:spacing w:before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03EF3"/>
    <w:pPr>
      <w:spacing w:before="0"/>
      <w:jc w:val="both"/>
    </w:pPr>
    <w:rPr>
      <w:rFonts w:cs="Times New Roman"/>
      <w:color w:val="64616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EF3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472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72A0"/>
    <w:rPr>
      <w:rFonts w:cs="Arial"/>
      <w:color w:val="5C5C5B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TRACTEL">
      <a:dk1>
        <a:srgbClr val="5C5C5B"/>
      </a:dk1>
      <a:lt1>
        <a:sysClr val="window" lastClr="FFFFFF"/>
      </a:lt1>
      <a:dk2>
        <a:srgbClr val="000000"/>
      </a:dk2>
      <a:lt2>
        <a:srgbClr val="ECEBEA"/>
      </a:lt2>
      <a:accent1>
        <a:srgbClr val="009EE2"/>
      </a:accent1>
      <a:accent2>
        <a:srgbClr val="0070C0"/>
      </a:accent2>
      <a:accent3>
        <a:srgbClr val="002060"/>
      </a:accent3>
      <a:accent4>
        <a:srgbClr val="7030A0"/>
      </a:accent4>
      <a:accent5>
        <a:srgbClr val="C00000"/>
      </a:accent5>
      <a:accent6>
        <a:srgbClr val="FFC000"/>
      </a:accent6>
      <a:hlink>
        <a:srgbClr val="00AFEC"/>
      </a:hlink>
      <a:folHlink>
        <a:srgbClr val="2DC8FF"/>
      </a:folHlink>
    </a:clrScheme>
    <a:fontScheme name="TRACTEL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FEA9-863C-4C20-B8E3-D7E90935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I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Michoud</dc:creator>
  <cp:lastModifiedBy>Phil lazenby</cp:lastModifiedBy>
  <cp:revision>12</cp:revision>
  <cp:lastPrinted>2018-07-12T13:26:00Z</cp:lastPrinted>
  <dcterms:created xsi:type="dcterms:W3CDTF">2018-07-20T07:53:00Z</dcterms:created>
  <dcterms:modified xsi:type="dcterms:W3CDTF">2019-03-04T16:03:00Z</dcterms:modified>
</cp:coreProperties>
</file>